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F06" w14:textId="77777777" w:rsidR="000F7203" w:rsidRPr="00645319" w:rsidRDefault="00A1424F" w:rsidP="00026E3B">
      <w:pPr>
        <w:pStyle w:val="Web"/>
        <w:spacing w:before="0" w:beforeAutospacing="0" w:after="0" w:afterAutospacing="0"/>
        <w:jc w:val="center"/>
        <w:rPr>
          <w:rFonts w:ascii="標楷體" w:eastAsia="標楷體" w:hAnsi="標楷體" w:cstheme="minorBidi"/>
          <w:color w:val="000000" w:themeColor="text1"/>
          <w:kern w:val="24"/>
          <w:sz w:val="20"/>
          <w:szCs w:val="20"/>
        </w:rPr>
      </w:pPr>
      <w:r w:rsidRPr="00645319">
        <w:rPr>
          <w:rFonts w:ascii="標楷體" w:eastAsia="標楷體" w:hAnsi="標楷體"/>
          <w:noProof/>
          <w:color w:val="002060"/>
          <w:kern w:val="2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7999" behindDoc="0" locked="0" layoutInCell="1" allowOverlap="1" wp14:anchorId="3F79D12D" wp14:editId="3F5A9320">
                <wp:simplePos x="0" y="0"/>
                <wp:positionH relativeFrom="page">
                  <wp:posOffset>6824507</wp:posOffset>
                </wp:positionH>
                <wp:positionV relativeFrom="paragraph">
                  <wp:posOffset>-35560</wp:posOffset>
                </wp:positionV>
                <wp:extent cx="894080" cy="472440"/>
                <wp:effectExtent l="19050" t="38100" r="2032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32" y="21266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86032" w14:textId="77777777" w:rsidR="00A1424F" w:rsidRPr="00645319" w:rsidRDefault="00A1424F" w:rsidP="00A142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531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1266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FA5E8" w14:textId="77777777" w:rsidR="00A1424F" w:rsidRPr="00645319" w:rsidRDefault="00A1424F" w:rsidP="00A1424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64531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79D12D" id="Group 7" o:spid="_x0000_s1026" style="position:absolute;left:0;text-align:left;margin-left:537.35pt;margin-top:-2.8pt;width:70.4pt;height:37.2pt;z-index:251647999;mso-position-horizontal-relative:page;mso-width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">
                  <v:imagedata r:id="rId9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46;top:212;width:395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B086032" w14:textId="77777777" w:rsidR="00A1424F" w:rsidRPr="00645319" w:rsidRDefault="00A1424F" w:rsidP="00A142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531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.</w:t>
                        </w:r>
                      </w:p>
                    </w:txbxContent>
                  </v:textbox>
                </v:shape>
                <v:shape id="Text Box 16" o:spid="_x0000_s1029" type="#_x0000_t202" style="position:absolute;left:4191;top:212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77FA5E8" w14:textId="77777777" w:rsidR="00A1424F" w:rsidRPr="00645319" w:rsidRDefault="00A1424F" w:rsidP="00A1424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</w:pPr>
                        <w:r w:rsidRPr="0064531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FE5EA5" w14:textId="5331AFD1" w:rsidR="00026E3B" w:rsidRPr="00645319" w:rsidRDefault="0007009E" w:rsidP="00026E3B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645319">
        <w:rPr>
          <w:rFonts w:ascii="標楷體" w:eastAsia="標楷體" w:hAnsi="標楷體" w:cstheme="minorBidi"/>
          <w:color w:val="000000" w:themeColor="text1"/>
          <w:kern w:val="24"/>
          <w:sz w:val="40"/>
          <w:szCs w:val="40"/>
        </w:rPr>
        <w:t>掌控計</w:t>
      </w:r>
      <w:r w:rsidR="00724EA9">
        <w:rPr>
          <w:rFonts w:ascii="標楷體" w:eastAsia="標楷體" w:hAnsi="標楷體" w:cstheme="minorBidi" w:hint="eastAsia"/>
          <w:color w:val="000000" w:themeColor="text1"/>
          <w:kern w:val="24"/>
          <w:sz w:val="40"/>
          <w:szCs w:val="40"/>
          <w:lang w:eastAsia="zh-HK"/>
        </w:rPr>
        <w:t>劃</w:t>
      </w:r>
    </w:p>
    <w:p w14:paraId="1181B2E4" w14:textId="6413FE06" w:rsidR="008A629E" w:rsidRPr="00645319" w:rsidRDefault="00657933">
      <w:pPr>
        <w:rPr>
          <w:rFonts w:ascii="標楷體" w:eastAsia="標楷體" w:hAnsi="標楷體"/>
          <w:color w:val="000000" w:themeColor="text1"/>
        </w:rPr>
      </w:pPr>
      <w:r w:rsidRPr="00645319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063B64" wp14:editId="237B3DB9">
                <wp:simplePos x="0" y="0"/>
                <wp:positionH relativeFrom="margin">
                  <wp:posOffset>-558004</wp:posOffset>
                </wp:positionH>
                <wp:positionV relativeFrom="paragraph">
                  <wp:posOffset>249555</wp:posOffset>
                </wp:positionV>
                <wp:extent cx="3479800" cy="316865"/>
                <wp:effectExtent l="0" t="0" r="635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CD6AE" w14:textId="51C32A41" w:rsidR="0007009E" w:rsidRPr="00645319" w:rsidRDefault="00657933" w:rsidP="0065793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掌控的生活範疇</w:t>
                            </w:r>
                            <w:r w:rsidR="00645319" w:rsidRPr="006453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3B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43.95pt;margin-top:19.65pt;width:274pt;height:24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" stroked="f">
                <v:textbox>
                  <w:txbxContent>
                    <w:p w14:paraId="2AFCD6AE" w14:textId="51C32A41" w:rsidR="0007009E" w:rsidRPr="00645319" w:rsidRDefault="00657933" w:rsidP="0065793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掌控的生活範疇</w:t>
                      </w:r>
                      <w:r w:rsidR="00645319" w:rsidRPr="00645319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319" w:rsidRPr="00645319">
        <w:rPr>
          <w:rFonts w:ascii="標楷體" w:eastAsia="標楷體" w:hAnsi="標楷體"/>
          <w:noProof/>
          <w:color w:val="000000" w:themeColor="text1"/>
          <w:kern w:val="24"/>
          <w:sz w:val="40"/>
          <w:szCs w:val="40"/>
          <w:lang w:eastAsia="zh-TW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7019B41" wp14:editId="39407BA7">
                <wp:simplePos x="0" y="0"/>
                <wp:positionH relativeFrom="column">
                  <wp:posOffset>-598805</wp:posOffset>
                </wp:positionH>
                <wp:positionV relativeFrom="paragraph">
                  <wp:posOffset>212090</wp:posOffset>
                </wp:positionV>
                <wp:extent cx="3572510" cy="2795270"/>
                <wp:effectExtent l="0" t="0" r="889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2510" cy="2795270"/>
                          <a:chOff x="0" y="0"/>
                          <a:chExt cx="3572510" cy="2795270"/>
                        </a:xfrm>
                      </wpg:grpSpPr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510" cy="2795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11"/>
                        <wps:cNvSpPr txBox="1"/>
                        <wps:spPr>
                          <a:xfrm>
                            <a:off x="0" y="504968"/>
                            <a:ext cx="3443844" cy="22144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E54F4A" w14:textId="77777777" w:rsidR="00E252A3" w:rsidRPr="000221DC" w:rsidRDefault="00E252A3" w:rsidP="00853A1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Chars="0" w:hanging="578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221DC">
                                <w:rPr>
                                  <w:rFonts w:asciiTheme="minorHAnsi" w:eastAsiaTheme="minorEastAsia" w:hAnsiTheme="minorHAnsi" w:cstheme="minorHAnsi"/>
                                  <w:color w:val="002060"/>
                                  <w:kern w:val="24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F1F9F13" w14:textId="77777777" w:rsidR="00E252A3" w:rsidRPr="000221DC" w:rsidRDefault="00E252A3" w:rsidP="00853A1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Chars="0" w:hanging="578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221DC">
                                <w:rPr>
                                  <w:rFonts w:asciiTheme="minorHAnsi" w:eastAsiaTheme="minorEastAsia" w:hAnsiTheme="minorHAnsi" w:cstheme="minorHAnsi"/>
                                  <w:color w:val="002060"/>
                                  <w:kern w:val="24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B2689E5" w14:textId="77777777" w:rsidR="00E252A3" w:rsidRPr="000221DC" w:rsidRDefault="00E252A3" w:rsidP="00853A1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Chars="0" w:hanging="578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221DC">
                                <w:rPr>
                                  <w:rFonts w:asciiTheme="minorHAnsi" w:eastAsiaTheme="minorEastAsia" w:hAnsiTheme="minorHAnsi" w:cstheme="minorHAnsi"/>
                                  <w:color w:val="002060"/>
                                  <w:kern w:val="24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108508E9" w14:textId="77777777" w:rsidR="00E252A3" w:rsidRPr="000221DC" w:rsidRDefault="00E252A3" w:rsidP="00853A1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Chars="0" w:hanging="578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221DC">
                                <w:rPr>
                                  <w:rFonts w:asciiTheme="minorHAnsi" w:eastAsiaTheme="minorEastAsia" w:hAnsiTheme="minorHAnsi" w:cstheme="minorHAnsi"/>
                                  <w:color w:val="002060"/>
                                  <w:kern w:val="24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5AB389B7" w14:textId="77777777" w:rsidR="00E252A3" w:rsidRPr="000221DC" w:rsidRDefault="00E252A3" w:rsidP="00853A1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leftChars="0" w:hanging="578"/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</w:pPr>
                              <w:r w:rsidRPr="000221DC">
                                <w:rPr>
                                  <w:rFonts w:asciiTheme="minorHAnsi" w:eastAsiaTheme="minorEastAsia" w:hAnsiTheme="minorHAnsi" w:cstheme="minorHAnsi"/>
                                  <w:color w:val="002060"/>
                                  <w:kern w:val="24"/>
                                  <w:sz w:val="28"/>
                                  <w:szCs w:val="28"/>
                                  <w:lang w:val="en-GB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102870" tIns="51435" rIns="102870" bIns="51435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19B41" id="Group 5" o:spid="_x0000_s1031" style="position:absolute;margin-left:-47.15pt;margin-top:16.7pt;width:281.3pt;height:220.1pt;z-index:251652096;mso-width-relative:margin;mso-height-relative:margin" coordsize="35725,27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32" type="#_x0000_t75" style="position:absolute;width:35725;height:27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3" type="#_x0000_t202" style="position:absolute;top:5049;width:34438;height:2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" filled="f" stroked="f">
                  <v:textbox inset="8.1pt,4.05pt,8.1pt,4.05pt">
                    <w:txbxContent>
                      <w:p w14:paraId="33E54F4A" w14:textId="77777777" w:rsidR="00E252A3" w:rsidRPr="000221DC" w:rsidRDefault="00E252A3" w:rsidP="00853A18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Chars="0" w:hanging="578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221DC">
                          <w:rPr>
                            <w:rFonts w:asciiTheme="minorHAnsi" w:eastAsiaTheme="minorEastAsia" w:hAnsiTheme="minorHAnsi" w:cstheme="minorHAnsi"/>
                            <w:color w:val="002060"/>
                            <w:kern w:val="24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</w:p>
                      <w:p w14:paraId="7F1F9F13" w14:textId="77777777" w:rsidR="00E252A3" w:rsidRPr="000221DC" w:rsidRDefault="00E252A3" w:rsidP="00853A18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Chars="0" w:hanging="578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221DC">
                          <w:rPr>
                            <w:rFonts w:asciiTheme="minorHAnsi" w:eastAsiaTheme="minorEastAsia" w:hAnsiTheme="minorHAnsi" w:cstheme="minorHAnsi"/>
                            <w:color w:val="002060"/>
                            <w:kern w:val="24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</w:p>
                      <w:p w14:paraId="7B2689E5" w14:textId="77777777" w:rsidR="00E252A3" w:rsidRPr="000221DC" w:rsidRDefault="00E252A3" w:rsidP="00853A18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Chars="0" w:hanging="578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221DC">
                          <w:rPr>
                            <w:rFonts w:asciiTheme="minorHAnsi" w:eastAsiaTheme="minorEastAsia" w:hAnsiTheme="minorHAnsi" w:cstheme="minorHAnsi"/>
                            <w:color w:val="002060"/>
                            <w:kern w:val="24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</w:p>
                      <w:p w14:paraId="108508E9" w14:textId="77777777" w:rsidR="00E252A3" w:rsidRPr="000221DC" w:rsidRDefault="00E252A3" w:rsidP="00853A18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Chars="0" w:hanging="578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221DC">
                          <w:rPr>
                            <w:rFonts w:asciiTheme="minorHAnsi" w:eastAsiaTheme="minorEastAsia" w:hAnsiTheme="minorHAnsi" w:cstheme="minorHAnsi"/>
                            <w:color w:val="002060"/>
                            <w:kern w:val="24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</w:p>
                      <w:p w14:paraId="5AB389B7" w14:textId="77777777" w:rsidR="00E252A3" w:rsidRPr="000221DC" w:rsidRDefault="00E252A3" w:rsidP="00853A18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360" w:lineRule="auto"/>
                          <w:ind w:leftChars="0" w:hanging="578"/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</w:pPr>
                        <w:r w:rsidRPr="000221DC">
                          <w:rPr>
                            <w:rFonts w:asciiTheme="minorHAnsi" w:eastAsiaTheme="minorEastAsia" w:hAnsiTheme="minorHAnsi" w:cstheme="minorHAnsi"/>
                            <w:color w:val="002060"/>
                            <w:kern w:val="24"/>
                            <w:sz w:val="28"/>
                            <w:szCs w:val="28"/>
                            <w:lang w:val="en-GB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64D2" w:rsidRPr="00645319">
        <w:rPr>
          <w:rFonts w:ascii="標楷體" w:eastAsia="標楷體" w:hAnsi="標楷體"/>
          <w:noProof/>
          <w:color w:val="000000" w:themeColor="text1"/>
          <w:kern w:val="24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AFC0F" wp14:editId="33C8B051">
                <wp:simplePos x="0" y="0"/>
                <wp:positionH relativeFrom="column">
                  <wp:posOffset>4248628</wp:posOffset>
                </wp:positionH>
                <wp:positionV relativeFrom="paragraph">
                  <wp:posOffset>125722</wp:posOffset>
                </wp:positionV>
                <wp:extent cx="2222500" cy="2832735"/>
                <wp:effectExtent l="0" t="0" r="25400" b="24765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83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D14FC" w14:textId="77777777" w:rsidR="006A64D2" w:rsidRPr="006A64D2" w:rsidRDefault="006A64D2" w:rsidP="006A64D2">
                            <w:pPr>
                              <w:rPr>
                                <w:rFonts w:eastAsia="DengXi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0AD180" w14:textId="77777777" w:rsidR="006A64D2" w:rsidRPr="006A64D2" w:rsidRDefault="006A64D2" w:rsidP="006A64D2">
                            <w:pPr>
                              <w:rPr>
                                <w:rFonts w:eastAsia="DengXi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14000D" w14:textId="77777777" w:rsidR="006A64D2" w:rsidRPr="006A64D2" w:rsidRDefault="006A64D2" w:rsidP="006A64D2">
                            <w:pPr>
                              <w:rPr>
                                <w:rFonts w:eastAsia="DengXi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102870" tIns="51435" rIns="102870" bIns="51435" rtlCol="0" anchor="t"/>
                    </wps:wsp>
                  </a:graphicData>
                </a:graphic>
              </wp:anchor>
            </w:drawing>
          </mc:Choice>
          <mc:Fallback>
            <w:pict>
              <v:rect w14:anchorId="10CAFC0F" id="Rectangle 8" o:spid="_x0000_s1034" style="position:absolute;margin-left:334.55pt;margin-top:9.9pt;width:175pt;height:223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" fillcolor="white [3212]" strokecolor="#002060" strokeweight="1pt">
                <v:textbox inset="8.1pt,4.05pt,8.1pt,4.05pt">
                  <w:txbxContent>
                    <w:p w14:paraId="29AD14FC" w14:textId="77777777" w:rsidR="006A64D2" w:rsidRPr="006A64D2" w:rsidRDefault="006A64D2" w:rsidP="006A64D2">
                      <w:pPr>
                        <w:rPr>
                          <w:rFonts w:eastAsia="DengXian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0AD180" w14:textId="77777777" w:rsidR="006A64D2" w:rsidRPr="006A64D2" w:rsidRDefault="006A64D2" w:rsidP="006A64D2">
                      <w:pPr>
                        <w:rPr>
                          <w:rFonts w:eastAsia="DengXian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14000D" w14:textId="77777777" w:rsidR="006A64D2" w:rsidRPr="006A64D2" w:rsidRDefault="006A64D2" w:rsidP="006A64D2">
                      <w:pPr>
                        <w:rPr>
                          <w:rFonts w:eastAsia="DengXian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B896B1" w14:textId="7DBED448" w:rsidR="00E252A3" w:rsidRPr="00645319" w:rsidRDefault="00645319">
      <w:pPr>
        <w:rPr>
          <w:rFonts w:ascii="標楷體" w:eastAsia="標楷體" w:hAnsi="標楷體"/>
          <w:color w:val="000000" w:themeColor="text1"/>
        </w:rPr>
      </w:pPr>
      <w:r w:rsidRPr="00645319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E51F0A" wp14:editId="6DC844D5">
                <wp:simplePos x="0" y="0"/>
                <wp:positionH relativeFrom="column">
                  <wp:posOffset>2991627</wp:posOffset>
                </wp:positionH>
                <wp:positionV relativeFrom="paragraph">
                  <wp:posOffset>397093</wp:posOffset>
                </wp:positionV>
                <wp:extent cx="1276065" cy="388961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65" cy="3889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2298F6" w14:textId="7C0362D3" w:rsidR="00E252A3" w:rsidRPr="00645319" w:rsidRDefault="008C2629" w:rsidP="00645319">
                            <w:pPr>
                              <w:pStyle w:val="Web"/>
                              <w:spacing w:after="0"/>
                              <w:rPr>
                                <w:rFonts w:ascii="標楷體" w:eastAsia="標楷體" w:hAnsi="標楷體" w:cstheme="minorBidi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我</w:t>
                            </w:r>
                            <w:r w:rsidR="00645319" w:rsidRPr="00645319">
                              <w:rPr>
                                <w:rFonts w:ascii="標楷體" w:eastAsia="標楷體" w:hAnsi="標楷體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如何做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sz w:val="28"/>
                                <w:szCs w:val="28"/>
                              </w:rPr>
                              <w:t>的</w:t>
                            </w:r>
                            <w:r w:rsidR="00645319" w:rsidRPr="00645319">
                              <w:rPr>
                                <w:rFonts w:ascii="標楷體" w:eastAsia="標楷體" w:hAnsi="標楷體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wrap="square" lIns="102870" tIns="51435" rIns="102870" bIns="51435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51F0A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35" type="#_x0000_t202" style="position:absolute;margin-left:235.55pt;margin-top:31.25pt;width:100.5pt;height:3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" filled="f" stroked="f">
                <v:textbox inset="8.1pt,4.05pt,8.1pt,4.05pt">
                  <w:txbxContent>
                    <w:p w14:paraId="702298F6" w14:textId="7C0362D3" w:rsidR="00E252A3" w:rsidRPr="00645319" w:rsidRDefault="008C2629" w:rsidP="00645319">
                      <w:pPr>
                        <w:pStyle w:val="Web"/>
                        <w:spacing w:after="0"/>
                        <w:rPr>
                          <w:rFonts w:ascii="標楷體" w:eastAsia="標楷體" w:hAnsi="標楷體" w:cstheme="minorBidi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標楷體" w:eastAsia="標楷體" w:hAnsi="標楷體" w:cstheme="minorBidi" w:hint="eastAsia"/>
                          <w:sz w:val="28"/>
                          <w:szCs w:val="28"/>
                          <w:lang w:eastAsia="zh-CN"/>
                        </w:rPr>
                        <w:t>我</w:t>
                      </w:r>
                      <w:r w:rsidR="00645319" w:rsidRPr="00645319">
                        <w:rPr>
                          <w:rFonts w:ascii="標楷體" w:eastAsia="標楷體" w:hAnsi="標楷體" w:cstheme="minorBidi" w:hint="eastAsia"/>
                          <w:sz w:val="28"/>
                          <w:szCs w:val="28"/>
                          <w:lang w:eastAsia="zh-CN"/>
                        </w:rPr>
                        <w:t>如何做</w:t>
                      </w:r>
                      <w:r>
                        <w:rPr>
                          <w:rFonts w:ascii="標楷體" w:eastAsia="標楷體" w:hAnsi="標楷體" w:cstheme="minorBidi" w:hint="eastAsia"/>
                          <w:sz w:val="28"/>
                          <w:szCs w:val="28"/>
                        </w:rPr>
                        <w:t>的</w:t>
                      </w:r>
                      <w:r w:rsidR="00645319" w:rsidRPr="00645319">
                        <w:rPr>
                          <w:rFonts w:ascii="標楷體" w:eastAsia="標楷體" w:hAnsi="標楷體" w:cstheme="minorBidi" w:hint="eastAsia"/>
                          <w:sz w:val="28"/>
                          <w:szCs w:val="28"/>
                          <w:lang w:eastAsia="zh-CN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645319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B384C" wp14:editId="2843C298">
                <wp:simplePos x="0" y="0"/>
                <wp:positionH relativeFrom="column">
                  <wp:posOffset>-588484</wp:posOffset>
                </wp:positionH>
                <wp:positionV relativeFrom="paragraph">
                  <wp:posOffset>6976745</wp:posOffset>
                </wp:positionV>
                <wp:extent cx="3251835" cy="1731645"/>
                <wp:effectExtent l="0" t="0" r="24765" b="20955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1731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C6F4A" w14:textId="62B607BC" w:rsidR="006A64D2" w:rsidRPr="008C2629" w:rsidRDefault="0007009E" w:rsidP="006A64D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8C26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lang w:val="en-GB"/>
                              </w:rPr>
                              <w:t>或</w:t>
                            </w:r>
                            <w:bookmarkStart w:id="0" w:name="_GoBack"/>
                            <w:bookmarkEnd w:id="0"/>
                            <w:r w:rsidR="00645319" w:rsidRPr="008C26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lang w:val="en-GB" w:eastAsia="zh-TW"/>
                              </w:rPr>
                              <w:t>……</w:t>
                            </w:r>
                          </w:p>
                          <w:p w14:paraId="5A56388E" w14:textId="77777777" w:rsidR="006A64D2" w:rsidRPr="00853A18" w:rsidRDefault="006A64D2" w:rsidP="006A64D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  <w:p w14:paraId="38C49526" w14:textId="77777777" w:rsidR="006A64D2" w:rsidRPr="00853A18" w:rsidRDefault="006A64D2" w:rsidP="006A64D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  <w:p w14:paraId="689AAC6B" w14:textId="77777777" w:rsidR="006A64D2" w:rsidRPr="00853A18" w:rsidRDefault="006A64D2" w:rsidP="006A64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0D56801" w14:textId="77777777" w:rsidR="006A64D2" w:rsidRPr="00853A18" w:rsidRDefault="006A64D2" w:rsidP="006A64D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lIns="102870" tIns="51435" rIns="102870" bIns="51435" rtlCol="0" anchor="t"/>
                    </wps:wsp>
                  </a:graphicData>
                </a:graphic>
              </wp:anchor>
            </w:drawing>
          </mc:Choice>
          <mc:Fallback>
            <w:pict>
              <v:rect w14:anchorId="6B7B384C" id="Rectangle 20" o:spid="_x0000_s1036" style="position:absolute;margin-left:-46.35pt;margin-top:549.35pt;width:256.05pt;height:13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" fillcolor="white [3212]" strokecolor="#002060" strokeweight="1pt">
                <v:textbox inset="8.1pt,4.05pt,8.1pt,4.05pt">
                  <w:txbxContent>
                    <w:p w14:paraId="474C6F4A" w14:textId="62B607BC" w:rsidR="006A64D2" w:rsidRPr="008C2629" w:rsidRDefault="0007009E" w:rsidP="006A64D2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8C26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24"/>
                          <w:sz w:val="28"/>
                          <w:lang w:val="en-GB"/>
                        </w:rPr>
                        <w:t>或</w:t>
                      </w:r>
                      <w:bookmarkStart w:id="1" w:name="_GoBack"/>
                      <w:bookmarkEnd w:id="1"/>
                      <w:r w:rsidR="00645319" w:rsidRPr="008C26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24"/>
                          <w:sz w:val="28"/>
                          <w:lang w:val="en-GB" w:eastAsia="zh-TW"/>
                        </w:rPr>
                        <w:t>……</w:t>
                      </w:r>
                    </w:p>
                    <w:p w14:paraId="5A56388E" w14:textId="77777777" w:rsidR="006A64D2" w:rsidRPr="00853A18" w:rsidRDefault="006A64D2" w:rsidP="006A64D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</w:p>
                    <w:p w14:paraId="38C49526" w14:textId="77777777" w:rsidR="006A64D2" w:rsidRPr="00853A18" w:rsidRDefault="006A64D2" w:rsidP="006A64D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</w:p>
                    <w:p w14:paraId="689AAC6B" w14:textId="77777777" w:rsidR="006A64D2" w:rsidRPr="00853A18" w:rsidRDefault="006A64D2" w:rsidP="006A64D2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0D56801" w14:textId="77777777" w:rsidR="006A64D2" w:rsidRPr="00853A18" w:rsidRDefault="006A64D2" w:rsidP="006A64D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009E" w:rsidRPr="00645319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2989E8" wp14:editId="3CA914D7">
                <wp:simplePos x="0" y="0"/>
                <wp:positionH relativeFrom="column">
                  <wp:posOffset>2519680</wp:posOffset>
                </wp:positionH>
                <wp:positionV relativeFrom="paragraph">
                  <wp:posOffset>6587490</wp:posOffset>
                </wp:positionV>
                <wp:extent cx="830580" cy="5410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F2FE" w14:textId="1F92D345" w:rsidR="0007009E" w:rsidRPr="00645319" w:rsidRDefault="00657933" w:rsidP="0065793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lang w:eastAsia="zh-TW"/>
                              </w:rPr>
                              <w:t>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89E8" id="_x0000_s1037" type="#_x0000_t202" style="position:absolute;margin-left:198.4pt;margin-top:518.7pt;width:65.4pt;height:42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" filled="f" stroked="f">
                <v:textbox>
                  <w:txbxContent>
                    <w:p w14:paraId="431EF2FE" w14:textId="1F92D345" w:rsidR="0007009E" w:rsidRPr="00645319" w:rsidRDefault="00657933" w:rsidP="00657933">
                      <w:pPr>
                        <w:jc w:val="center"/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  <w:lang w:eastAsia="zh-TW"/>
                        </w:rPr>
                        <w:t>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09E" w:rsidRPr="00645319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EA205A" wp14:editId="7EAA336D">
                <wp:simplePos x="0" y="0"/>
                <wp:positionH relativeFrom="column">
                  <wp:posOffset>2352040</wp:posOffset>
                </wp:positionH>
                <wp:positionV relativeFrom="paragraph">
                  <wp:posOffset>6511925</wp:posOffset>
                </wp:positionV>
                <wp:extent cx="1127760" cy="708660"/>
                <wp:effectExtent l="0" t="0" r="1524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708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ED05E44" id="Oval 4" o:spid="_x0000_s1026" style="position:absolute;margin-left:185.2pt;margin-top:512.75pt;width:88.8pt;height:5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="00A116AA" w:rsidRPr="00645319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DA8E0A" wp14:editId="7787FE01">
                <wp:simplePos x="0" y="0"/>
                <wp:positionH relativeFrom="column">
                  <wp:posOffset>2263140</wp:posOffset>
                </wp:positionH>
                <wp:positionV relativeFrom="paragraph">
                  <wp:posOffset>6394276</wp:posOffset>
                </wp:positionV>
                <wp:extent cx="1320800" cy="855345"/>
                <wp:effectExtent l="19050" t="19050" r="12700" b="20955"/>
                <wp:wrapNone/>
                <wp:docPr id="23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237">
                          <a:off x="0" y="0"/>
                          <a:ext cx="1320800" cy="855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102870" tIns="51435" rIns="102870" bIns="51435" rtlCol="0" anchor="ctr"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E836702" id="Oval 22" o:spid="_x0000_s1026" style="position:absolute;margin-left:178.2pt;margin-top:503.5pt;width:104pt;height:67.35pt;rotation:-422448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" fillcolor="white [3212]" strokecolor="white [3212]" strokeweight="1pt">
                <v:stroke joinstyle="miter"/>
                <v:textbox inset="8.1pt,4.05pt,8.1pt,4.05pt"/>
              </v:oval>
            </w:pict>
          </mc:Fallback>
        </mc:AlternateContent>
      </w:r>
      <w:r w:rsidR="00A116AA" w:rsidRPr="00645319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286D8A" wp14:editId="41316312">
                <wp:simplePos x="0" y="0"/>
                <wp:positionH relativeFrom="column">
                  <wp:posOffset>1943735</wp:posOffset>
                </wp:positionH>
                <wp:positionV relativeFrom="paragraph">
                  <wp:posOffset>6289501</wp:posOffset>
                </wp:positionV>
                <wp:extent cx="1927225" cy="1008380"/>
                <wp:effectExtent l="0" t="38100" r="0" b="774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225" cy="1008380"/>
                          <a:chOff x="0" y="0"/>
                          <a:chExt cx="1927225" cy="1008380"/>
                        </a:xfrm>
                      </wpg:grpSpPr>
                      <pic:pic xmlns:pic="http://schemas.openxmlformats.org/drawingml/2006/picture">
                        <pic:nvPicPr>
                          <pic:cNvPr id="104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6884"/>
                            <a:ext cx="192722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320633" y="0"/>
                            <a:ext cx="1288415" cy="1008380"/>
                          </a:xfrm>
                          <a:custGeom>
                            <a:avLst/>
                            <a:gdLst>
                              <a:gd name="T0" fmla="*/ 685 w 1319"/>
                              <a:gd name="T1" fmla="*/ 39 h 237"/>
                              <a:gd name="T2" fmla="*/ 684 w 1319"/>
                              <a:gd name="T3" fmla="*/ 48 h 237"/>
                              <a:gd name="T4" fmla="*/ 686 w 1319"/>
                              <a:gd name="T5" fmla="*/ 40 h 237"/>
                              <a:gd name="T6" fmla="*/ 689 w 1319"/>
                              <a:gd name="T7" fmla="*/ 38 h 237"/>
                              <a:gd name="T8" fmla="*/ 1030 w 1319"/>
                              <a:gd name="T9" fmla="*/ 43 h 237"/>
                              <a:gd name="T10" fmla="*/ 1319 w 1319"/>
                              <a:gd name="T11" fmla="*/ 126 h 237"/>
                              <a:gd name="T12" fmla="*/ 1278 w 1319"/>
                              <a:gd name="T13" fmla="*/ 85 h 237"/>
                              <a:gd name="T14" fmla="*/ 1098 w 1319"/>
                              <a:gd name="T15" fmla="*/ 53 h 237"/>
                              <a:gd name="T16" fmla="*/ 927 w 1319"/>
                              <a:gd name="T17" fmla="*/ 38 h 237"/>
                              <a:gd name="T18" fmla="*/ 835 w 1319"/>
                              <a:gd name="T19" fmla="*/ 36 h 237"/>
                              <a:gd name="T20" fmla="*/ 809 w 1319"/>
                              <a:gd name="T21" fmla="*/ 36 h 237"/>
                              <a:gd name="T22" fmla="*/ 927 w 1319"/>
                              <a:gd name="T23" fmla="*/ 39 h 237"/>
                              <a:gd name="T24" fmla="*/ 906 w 1319"/>
                              <a:gd name="T25" fmla="*/ 40 h 237"/>
                              <a:gd name="T26" fmla="*/ 954 w 1319"/>
                              <a:gd name="T27" fmla="*/ 43 h 237"/>
                              <a:gd name="T28" fmla="*/ 718 w 1319"/>
                              <a:gd name="T29" fmla="*/ 40 h 237"/>
                              <a:gd name="T30" fmla="*/ 1084 w 1319"/>
                              <a:gd name="T31" fmla="*/ 57 h 237"/>
                              <a:gd name="T32" fmla="*/ 954 w 1319"/>
                              <a:gd name="T33" fmla="*/ 48 h 237"/>
                              <a:gd name="T34" fmla="*/ 688 w 1319"/>
                              <a:gd name="T35" fmla="*/ 45 h 237"/>
                              <a:gd name="T36" fmla="*/ 692 w 1319"/>
                              <a:gd name="T37" fmla="*/ 45 h 237"/>
                              <a:gd name="T38" fmla="*/ 941 w 1319"/>
                              <a:gd name="T39" fmla="*/ 49 h 237"/>
                              <a:gd name="T40" fmla="*/ 1142 w 1319"/>
                              <a:gd name="T41" fmla="*/ 69 h 237"/>
                              <a:gd name="T42" fmla="*/ 1291 w 1319"/>
                              <a:gd name="T43" fmla="*/ 105 h 237"/>
                              <a:gd name="T44" fmla="*/ 1300 w 1319"/>
                              <a:gd name="T45" fmla="*/ 134 h 237"/>
                              <a:gd name="T46" fmla="*/ 1171 w 1319"/>
                              <a:gd name="T47" fmla="*/ 185 h 237"/>
                              <a:gd name="T48" fmla="*/ 765 w 1319"/>
                              <a:gd name="T49" fmla="*/ 221 h 237"/>
                              <a:gd name="T50" fmla="*/ 244 w 1319"/>
                              <a:gd name="T51" fmla="*/ 206 h 237"/>
                              <a:gd name="T52" fmla="*/ 14 w 1319"/>
                              <a:gd name="T53" fmla="*/ 149 h 237"/>
                              <a:gd name="T54" fmla="*/ 350 w 1319"/>
                              <a:gd name="T55" fmla="*/ 42 h 237"/>
                              <a:gd name="T56" fmla="*/ 774 w 1319"/>
                              <a:gd name="T57" fmla="*/ 16 h 237"/>
                              <a:gd name="T58" fmla="*/ 1123 w 1319"/>
                              <a:gd name="T59" fmla="*/ 36 h 237"/>
                              <a:gd name="T60" fmla="*/ 1130 w 1319"/>
                              <a:gd name="T61" fmla="*/ 38 h 237"/>
                              <a:gd name="T62" fmla="*/ 1137 w 1319"/>
                              <a:gd name="T63" fmla="*/ 38 h 237"/>
                              <a:gd name="T64" fmla="*/ 1144 w 1319"/>
                              <a:gd name="T65" fmla="*/ 33 h 237"/>
                              <a:gd name="T66" fmla="*/ 1143 w 1319"/>
                              <a:gd name="T67" fmla="*/ 25 h 237"/>
                              <a:gd name="T68" fmla="*/ 1137 w 1319"/>
                              <a:gd name="T69" fmla="*/ 20 h 237"/>
                              <a:gd name="T70" fmla="*/ 1131 w 1319"/>
                              <a:gd name="T71" fmla="*/ 19 h 237"/>
                              <a:gd name="T72" fmla="*/ 1122 w 1319"/>
                              <a:gd name="T73" fmla="*/ 19 h 237"/>
                              <a:gd name="T74" fmla="*/ 920 w 1319"/>
                              <a:gd name="T75" fmla="*/ 2 h 237"/>
                              <a:gd name="T76" fmla="*/ 750 w 1319"/>
                              <a:gd name="T77" fmla="*/ 1 h 237"/>
                              <a:gd name="T78" fmla="*/ 385 w 1319"/>
                              <a:gd name="T79" fmla="*/ 23 h 237"/>
                              <a:gd name="T80" fmla="*/ 65 w 1319"/>
                              <a:gd name="T81" fmla="*/ 94 h 237"/>
                              <a:gd name="T82" fmla="*/ 7 w 1319"/>
                              <a:gd name="T83" fmla="*/ 168 h 237"/>
                              <a:gd name="T84" fmla="*/ 158 w 1319"/>
                              <a:gd name="T85" fmla="*/ 212 h 237"/>
                              <a:gd name="T86" fmla="*/ 992 w 1319"/>
                              <a:gd name="T87" fmla="*/ 223 h 237"/>
                              <a:gd name="T88" fmla="*/ 1284 w 1319"/>
                              <a:gd name="T89" fmla="*/ 161 h 237"/>
                              <a:gd name="T90" fmla="*/ 1319 w 1319"/>
                              <a:gd name="T91" fmla="*/ 126 h 237"/>
                              <a:gd name="T92" fmla="*/ 985 w 1319"/>
                              <a:gd name="T93" fmla="*/ 52 h 237"/>
                              <a:gd name="T94" fmla="*/ 688 w 1319"/>
                              <a:gd name="T95" fmla="*/ 44 h 237"/>
                              <a:gd name="T96" fmla="*/ 1041 w 1319"/>
                              <a:gd name="T97" fmla="*/ 46 h 237"/>
                              <a:gd name="T98" fmla="*/ 688 w 1319"/>
                              <a:gd name="T99" fmla="*/ 45 h 237"/>
                              <a:gd name="T100" fmla="*/ 1270 w 1319"/>
                              <a:gd name="T101" fmla="*/ 96 h 237"/>
                              <a:gd name="T102" fmla="*/ 688 w 1319"/>
                              <a:gd name="T103" fmla="*/ 46 h 237"/>
                              <a:gd name="T104" fmla="*/ 769 w 1319"/>
                              <a:gd name="T105" fmla="*/ 37 h 237"/>
                              <a:gd name="T106" fmla="*/ 926 w 1319"/>
                              <a:gd name="T107" fmla="*/ 46 h 237"/>
                              <a:gd name="T108" fmla="*/ 986 w 1319"/>
                              <a:gd name="T109" fmla="*/ 52 h 237"/>
                              <a:gd name="T110" fmla="*/ 687 w 1319"/>
                              <a:gd name="T111" fmla="*/ 41 h 237"/>
                              <a:gd name="T112" fmla="*/ 689 w 1319"/>
                              <a:gd name="T113" fmla="*/ 38 h 237"/>
                              <a:gd name="T114" fmla="*/ 689 w 1319"/>
                              <a:gd name="T115" fmla="*/ 45 h 237"/>
                              <a:gd name="T116" fmla="*/ 688 w 1319"/>
                              <a:gd name="T117" fmla="*/ 41 h 237"/>
                              <a:gd name="T118" fmla="*/ 689 w 1319"/>
                              <a:gd name="T119" fmla="*/ 41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19" h="237">
                                <a:moveTo>
                                  <a:pt x="686" y="40"/>
                                </a:moveTo>
                                <a:cubicBezTo>
                                  <a:pt x="686" y="40"/>
                                  <a:pt x="686" y="40"/>
                                  <a:pt x="686" y="40"/>
                                </a:cubicBezTo>
                                <a:cubicBezTo>
                                  <a:pt x="686" y="40"/>
                                  <a:pt x="685" y="40"/>
                                  <a:pt x="684" y="40"/>
                                </a:cubicBezTo>
                                <a:cubicBezTo>
                                  <a:pt x="684" y="40"/>
                                  <a:pt x="684" y="40"/>
                                  <a:pt x="684" y="40"/>
                                </a:cubicBezTo>
                                <a:cubicBezTo>
                                  <a:pt x="684" y="40"/>
                                  <a:pt x="684" y="40"/>
                                  <a:pt x="683" y="40"/>
                                </a:cubicBezTo>
                                <a:cubicBezTo>
                                  <a:pt x="684" y="39"/>
                                  <a:pt x="685" y="40"/>
                                  <a:pt x="685" y="39"/>
                                </a:cubicBezTo>
                                <a:cubicBezTo>
                                  <a:pt x="685" y="39"/>
                                  <a:pt x="685" y="39"/>
                                  <a:pt x="685" y="39"/>
                                </a:cubicBezTo>
                                <a:cubicBezTo>
                                  <a:pt x="686" y="39"/>
                                  <a:pt x="687" y="39"/>
                                  <a:pt x="688" y="39"/>
                                </a:cubicBezTo>
                                <a:cubicBezTo>
                                  <a:pt x="687" y="40"/>
                                  <a:pt x="686" y="39"/>
                                  <a:pt x="686" y="40"/>
                                </a:cubicBezTo>
                                <a:close/>
                                <a:moveTo>
                                  <a:pt x="684" y="48"/>
                                </a:moveTo>
                                <a:cubicBezTo>
                                  <a:pt x="685" y="48"/>
                                  <a:pt x="685" y="48"/>
                                  <a:pt x="685" y="48"/>
                                </a:cubicBezTo>
                                <a:cubicBezTo>
                                  <a:pt x="685" y="48"/>
                                  <a:pt x="684" y="48"/>
                                  <a:pt x="684" y="48"/>
                                </a:cubicBezTo>
                                <a:close/>
                                <a:moveTo>
                                  <a:pt x="685" y="46"/>
                                </a:moveTo>
                                <a:cubicBezTo>
                                  <a:pt x="685" y="46"/>
                                  <a:pt x="685" y="46"/>
                                  <a:pt x="685" y="46"/>
                                </a:cubicBezTo>
                                <a:cubicBezTo>
                                  <a:pt x="685" y="46"/>
                                  <a:pt x="685" y="46"/>
                                  <a:pt x="685" y="46"/>
                                </a:cubicBezTo>
                                <a:close/>
                                <a:moveTo>
                                  <a:pt x="686" y="40"/>
                                </a:moveTo>
                                <a:cubicBezTo>
                                  <a:pt x="686" y="40"/>
                                  <a:pt x="687" y="40"/>
                                  <a:pt x="687" y="40"/>
                                </a:cubicBezTo>
                                <a:cubicBezTo>
                                  <a:pt x="686" y="40"/>
                                  <a:pt x="686" y="40"/>
                                  <a:pt x="686" y="40"/>
                                </a:cubicBezTo>
                                <a:cubicBezTo>
                                  <a:pt x="686" y="40"/>
                                  <a:pt x="686" y="40"/>
                                  <a:pt x="686" y="40"/>
                                </a:cubicBezTo>
                                <a:close/>
                                <a:moveTo>
                                  <a:pt x="686" y="43"/>
                                </a:moveTo>
                                <a:cubicBezTo>
                                  <a:pt x="686" y="44"/>
                                  <a:pt x="686" y="43"/>
                                  <a:pt x="686" y="43"/>
                                </a:cubicBezTo>
                                <a:close/>
                                <a:moveTo>
                                  <a:pt x="689" y="38"/>
                                </a:moveTo>
                                <a:cubicBezTo>
                                  <a:pt x="688" y="38"/>
                                  <a:pt x="688" y="38"/>
                                  <a:pt x="688" y="39"/>
                                </a:cubicBezTo>
                                <a:cubicBezTo>
                                  <a:pt x="688" y="39"/>
                                  <a:pt x="689" y="39"/>
                                  <a:pt x="689" y="38"/>
                                </a:cubicBezTo>
                                <a:close/>
                                <a:moveTo>
                                  <a:pt x="685" y="46"/>
                                </a:moveTo>
                                <a:cubicBezTo>
                                  <a:pt x="685" y="46"/>
                                  <a:pt x="685" y="46"/>
                                  <a:pt x="685" y="46"/>
                                </a:cubicBezTo>
                                <a:close/>
                                <a:moveTo>
                                  <a:pt x="685" y="45"/>
                                </a:moveTo>
                                <a:cubicBezTo>
                                  <a:pt x="685" y="45"/>
                                  <a:pt x="685" y="45"/>
                                  <a:pt x="685" y="45"/>
                                </a:cubicBezTo>
                                <a:cubicBezTo>
                                  <a:pt x="685" y="45"/>
                                  <a:pt x="685" y="45"/>
                                  <a:pt x="685" y="45"/>
                                </a:cubicBezTo>
                                <a:close/>
                                <a:moveTo>
                                  <a:pt x="1030" y="43"/>
                                </a:moveTo>
                                <a:cubicBezTo>
                                  <a:pt x="1023" y="42"/>
                                  <a:pt x="1012" y="41"/>
                                  <a:pt x="1009" y="41"/>
                                </a:cubicBezTo>
                                <a:cubicBezTo>
                                  <a:pt x="1019" y="42"/>
                                  <a:pt x="1026" y="43"/>
                                  <a:pt x="1030" y="43"/>
                                </a:cubicBezTo>
                                <a:close/>
                                <a:moveTo>
                                  <a:pt x="1122" y="54"/>
                                </a:moveTo>
                                <a:cubicBezTo>
                                  <a:pt x="1109" y="53"/>
                                  <a:pt x="1109" y="53"/>
                                  <a:pt x="1109" y="53"/>
                                </a:cubicBezTo>
                                <a:cubicBezTo>
                                  <a:pt x="1108" y="53"/>
                                  <a:pt x="1118" y="54"/>
                                  <a:pt x="1122" y="54"/>
                                </a:cubicBezTo>
                                <a:close/>
                                <a:moveTo>
                                  <a:pt x="1319" y="126"/>
                                </a:moveTo>
                                <a:cubicBezTo>
                                  <a:pt x="1319" y="125"/>
                                  <a:pt x="1319" y="125"/>
                                  <a:pt x="1319" y="125"/>
                                </a:cubicBezTo>
                                <a:cubicBezTo>
                                  <a:pt x="1319" y="124"/>
                                  <a:pt x="1319" y="124"/>
                                  <a:pt x="1319" y="124"/>
                                </a:cubicBezTo>
                                <a:cubicBezTo>
                                  <a:pt x="1319" y="118"/>
                                  <a:pt x="1316" y="112"/>
                                  <a:pt x="1313" y="108"/>
                                </a:cubicBezTo>
                                <a:cubicBezTo>
                                  <a:pt x="1309" y="103"/>
                                  <a:pt x="1305" y="100"/>
                                  <a:pt x="1301" y="97"/>
                                </a:cubicBezTo>
                                <a:cubicBezTo>
                                  <a:pt x="1293" y="91"/>
                                  <a:pt x="1285" y="88"/>
                                  <a:pt x="1279" y="86"/>
                                </a:cubicBezTo>
                                <a:cubicBezTo>
                                  <a:pt x="1280" y="86"/>
                                  <a:pt x="1280" y="86"/>
                                  <a:pt x="1278" y="85"/>
                                </a:cubicBezTo>
                                <a:cubicBezTo>
                                  <a:pt x="1272" y="83"/>
                                  <a:pt x="1269" y="82"/>
                                  <a:pt x="1262" y="80"/>
                                </a:cubicBezTo>
                                <a:cubicBezTo>
                                  <a:pt x="1239" y="73"/>
                                  <a:pt x="1219" y="70"/>
                                  <a:pt x="1199" y="67"/>
                                </a:cubicBezTo>
                                <a:cubicBezTo>
                                  <a:pt x="1180" y="64"/>
                                  <a:pt x="1162" y="61"/>
                                  <a:pt x="1142" y="58"/>
                                </a:cubicBezTo>
                                <a:cubicBezTo>
                                  <a:pt x="1137" y="58"/>
                                  <a:pt x="1123" y="55"/>
                                  <a:pt x="1119" y="55"/>
                                </a:cubicBezTo>
                                <a:cubicBezTo>
                                  <a:pt x="1126" y="56"/>
                                  <a:pt x="1135" y="57"/>
                                  <a:pt x="1134" y="57"/>
                                </a:cubicBezTo>
                                <a:cubicBezTo>
                                  <a:pt x="1122" y="56"/>
                                  <a:pt x="1106" y="54"/>
                                  <a:pt x="1098" y="53"/>
                                </a:cubicBezTo>
                                <a:cubicBezTo>
                                  <a:pt x="1083" y="51"/>
                                  <a:pt x="1076" y="50"/>
                                  <a:pt x="1062" y="49"/>
                                </a:cubicBezTo>
                                <a:cubicBezTo>
                                  <a:pt x="1059" y="48"/>
                                  <a:pt x="1065" y="49"/>
                                  <a:pt x="1058" y="48"/>
                                </a:cubicBezTo>
                                <a:cubicBezTo>
                                  <a:pt x="1037" y="46"/>
                                  <a:pt x="1027" y="45"/>
                                  <a:pt x="1008" y="43"/>
                                </a:cubicBezTo>
                                <a:cubicBezTo>
                                  <a:pt x="1003" y="43"/>
                                  <a:pt x="980" y="41"/>
                                  <a:pt x="974" y="41"/>
                                </a:cubicBezTo>
                                <a:cubicBezTo>
                                  <a:pt x="968" y="40"/>
                                  <a:pt x="980" y="41"/>
                                  <a:pt x="975" y="41"/>
                                </a:cubicBezTo>
                                <a:cubicBezTo>
                                  <a:pt x="927" y="38"/>
                                  <a:pt x="927" y="38"/>
                                  <a:pt x="927" y="38"/>
                                </a:cubicBezTo>
                                <a:cubicBezTo>
                                  <a:pt x="923" y="38"/>
                                  <a:pt x="920" y="38"/>
                                  <a:pt x="914" y="38"/>
                                </a:cubicBezTo>
                                <a:cubicBezTo>
                                  <a:pt x="909" y="37"/>
                                  <a:pt x="915" y="37"/>
                                  <a:pt x="908" y="37"/>
                                </a:cubicBezTo>
                                <a:cubicBezTo>
                                  <a:pt x="902" y="37"/>
                                  <a:pt x="913" y="38"/>
                                  <a:pt x="912" y="38"/>
                                </a:cubicBezTo>
                                <a:cubicBezTo>
                                  <a:pt x="903" y="37"/>
                                  <a:pt x="905" y="38"/>
                                  <a:pt x="900" y="38"/>
                                </a:cubicBezTo>
                                <a:cubicBezTo>
                                  <a:pt x="888" y="37"/>
                                  <a:pt x="880" y="37"/>
                                  <a:pt x="869" y="37"/>
                                </a:cubicBezTo>
                                <a:cubicBezTo>
                                  <a:pt x="835" y="36"/>
                                  <a:pt x="835" y="36"/>
                                  <a:pt x="835" y="36"/>
                                </a:cubicBezTo>
                                <a:cubicBezTo>
                                  <a:pt x="811" y="36"/>
                                  <a:pt x="811" y="36"/>
                                  <a:pt x="811" y="36"/>
                                </a:cubicBezTo>
                                <a:cubicBezTo>
                                  <a:pt x="786" y="36"/>
                                  <a:pt x="786" y="36"/>
                                  <a:pt x="786" y="36"/>
                                </a:cubicBezTo>
                                <a:cubicBezTo>
                                  <a:pt x="781" y="36"/>
                                  <a:pt x="790" y="36"/>
                                  <a:pt x="782" y="36"/>
                                </a:cubicBezTo>
                                <a:cubicBezTo>
                                  <a:pt x="749" y="36"/>
                                  <a:pt x="716" y="37"/>
                                  <a:pt x="692" y="38"/>
                                </a:cubicBezTo>
                                <a:cubicBezTo>
                                  <a:pt x="729" y="36"/>
                                  <a:pt x="757" y="36"/>
                                  <a:pt x="790" y="36"/>
                                </a:cubicBezTo>
                                <a:cubicBezTo>
                                  <a:pt x="795" y="36"/>
                                  <a:pt x="804" y="36"/>
                                  <a:pt x="809" y="36"/>
                                </a:cubicBezTo>
                                <a:cubicBezTo>
                                  <a:pt x="811" y="36"/>
                                  <a:pt x="804" y="36"/>
                                  <a:pt x="811" y="36"/>
                                </a:cubicBezTo>
                                <a:cubicBezTo>
                                  <a:pt x="818" y="36"/>
                                  <a:pt x="818" y="36"/>
                                  <a:pt x="818" y="36"/>
                                </a:cubicBezTo>
                                <a:cubicBezTo>
                                  <a:pt x="814" y="36"/>
                                  <a:pt x="821" y="36"/>
                                  <a:pt x="823" y="37"/>
                                </a:cubicBezTo>
                                <a:cubicBezTo>
                                  <a:pt x="851" y="37"/>
                                  <a:pt x="873" y="37"/>
                                  <a:pt x="898" y="38"/>
                                </a:cubicBezTo>
                                <a:cubicBezTo>
                                  <a:pt x="902" y="38"/>
                                  <a:pt x="894" y="38"/>
                                  <a:pt x="900" y="38"/>
                                </a:cubicBezTo>
                                <a:cubicBezTo>
                                  <a:pt x="927" y="39"/>
                                  <a:pt x="927" y="39"/>
                                  <a:pt x="927" y="39"/>
                                </a:cubicBezTo>
                                <a:cubicBezTo>
                                  <a:pt x="930" y="40"/>
                                  <a:pt x="937" y="40"/>
                                  <a:pt x="933" y="40"/>
                                </a:cubicBezTo>
                                <a:cubicBezTo>
                                  <a:pt x="901" y="38"/>
                                  <a:pt x="856" y="37"/>
                                  <a:pt x="817" y="37"/>
                                </a:cubicBezTo>
                                <a:cubicBezTo>
                                  <a:pt x="806" y="37"/>
                                  <a:pt x="793" y="37"/>
                                  <a:pt x="787" y="37"/>
                                </a:cubicBezTo>
                                <a:cubicBezTo>
                                  <a:pt x="804" y="37"/>
                                  <a:pt x="818" y="37"/>
                                  <a:pt x="833" y="38"/>
                                </a:cubicBezTo>
                                <a:cubicBezTo>
                                  <a:pt x="853" y="38"/>
                                  <a:pt x="874" y="38"/>
                                  <a:pt x="893" y="39"/>
                                </a:cubicBezTo>
                                <a:cubicBezTo>
                                  <a:pt x="906" y="40"/>
                                  <a:pt x="906" y="40"/>
                                  <a:pt x="906" y="40"/>
                                </a:cubicBezTo>
                                <a:cubicBezTo>
                                  <a:pt x="920" y="40"/>
                                  <a:pt x="920" y="40"/>
                                  <a:pt x="920" y="40"/>
                                </a:cubicBezTo>
                                <a:cubicBezTo>
                                  <a:pt x="929" y="41"/>
                                  <a:pt x="929" y="41"/>
                                  <a:pt x="929" y="41"/>
                                </a:cubicBezTo>
                                <a:cubicBezTo>
                                  <a:pt x="937" y="41"/>
                                  <a:pt x="944" y="41"/>
                                  <a:pt x="953" y="42"/>
                                </a:cubicBezTo>
                                <a:cubicBezTo>
                                  <a:pt x="968" y="43"/>
                                  <a:pt x="983" y="44"/>
                                  <a:pt x="999" y="46"/>
                                </a:cubicBezTo>
                                <a:cubicBezTo>
                                  <a:pt x="1002" y="46"/>
                                  <a:pt x="1001" y="46"/>
                                  <a:pt x="997" y="46"/>
                                </a:cubicBezTo>
                                <a:cubicBezTo>
                                  <a:pt x="977" y="44"/>
                                  <a:pt x="974" y="44"/>
                                  <a:pt x="954" y="43"/>
                                </a:cubicBezTo>
                                <a:cubicBezTo>
                                  <a:pt x="956" y="43"/>
                                  <a:pt x="958" y="43"/>
                                  <a:pt x="957" y="43"/>
                                </a:cubicBezTo>
                                <a:cubicBezTo>
                                  <a:pt x="951" y="43"/>
                                  <a:pt x="949" y="42"/>
                                  <a:pt x="945" y="42"/>
                                </a:cubicBezTo>
                                <a:cubicBezTo>
                                  <a:pt x="960" y="43"/>
                                  <a:pt x="958" y="43"/>
                                  <a:pt x="953" y="43"/>
                                </a:cubicBezTo>
                                <a:cubicBezTo>
                                  <a:pt x="916" y="41"/>
                                  <a:pt x="870" y="39"/>
                                  <a:pt x="840" y="39"/>
                                </a:cubicBezTo>
                                <a:cubicBezTo>
                                  <a:pt x="836" y="39"/>
                                  <a:pt x="834" y="39"/>
                                  <a:pt x="829" y="39"/>
                                </a:cubicBezTo>
                                <a:cubicBezTo>
                                  <a:pt x="794" y="38"/>
                                  <a:pt x="755" y="38"/>
                                  <a:pt x="718" y="40"/>
                                </a:cubicBezTo>
                                <a:cubicBezTo>
                                  <a:pt x="761" y="39"/>
                                  <a:pt x="805" y="38"/>
                                  <a:pt x="854" y="39"/>
                                </a:cubicBezTo>
                                <a:cubicBezTo>
                                  <a:pt x="856" y="39"/>
                                  <a:pt x="854" y="39"/>
                                  <a:pt x="859" y="40"/>
                                </a:cubicBezTo>
                                <a:cubicBezTo>
                                  <a:pt x="880" y="40"/>
                                  <a:pt x="904" y="41"/>
                                  <a:pt x="920" y="42"/>
                                </a:cubicBezTo>
                                <a:cubicBezTo>
                                  <a:pt x="941" y="44"/>
                                  <a:pt x="941" y="44"/>
                                  <a:pt x="941" y="44"/>
                                </a:cubicBezTo>
                                <a:cubicBezTo>
                                  <a:pt x="993" y="47"/>
                                  <a:pt x="1030" y="51"/>
                                  <a:pt x="1079" y="57"/>
                                </a:cubicBezTo>
                                <a:cubicBezTo>
                                  <a:pt x="1079" y="57"/>
                                  <a:pt x="1082" y="57"/>
                                  <a:pt x="1084" y="57"/>
                                </a:cubicBezTo>
                                <a:cubicBezTo>
                                  <a:pt x="1073" y="57"/>
                                  <a:pt x="1073" y="57"/>
                                  <a:pt x="1073" y="57"/>
                                </a:cubicBezTo>
                                <a:cubicBezTo>
                                  <a:pt x="1049" y="54"/>
                                  <a:pt x="1049" y="54"/>
                                  <a:pt x="1049" y="54"/>
                                </a:cubicBezTo>
                                <a:cubicBezTo>
                                  <a:pt x="1008" y="50"/>
                                  <a:pt x="950" y="45"/>
                                  <a:pt x="898" y="43"/>
                                </a:cubicBezTo>
                                <a:cubicBezTo>
                                  <a:pt x="892" y="43"/>
                                  <a:pt x="897" y="43"/>
                                  <a:pt x="901" y="44"/>
                                </a:cubicBezTo>
                                <a:cubicBezTo>
                                  <a:pt x="926" y="45"/>
                                  <a:pt x="948" y="46"/>
                                  <a:pt x="975" y="48"/>
                                </a:cubicBezTo>
                                <a:cubicBezTo>
                                  <a:pt x="984" y="50"/>
                                  <a:pt x="974" y="49"/>
                                  <a:pt x="954" y="48"/>
                                </a:cubicBezTo>
                                <a:cubicBezTo>
                                  <a:pt x="937" y="47"/>
                                  <a:pt x="914" y="45"/>
                                  <a:pt x="893" y="45"/>
                                </a:cubicBezTo>
                                <a:cubicBezTo>
                                  <a:pt x="871" y="44"/>
                                  <a:pt x="851" y="43"/>
                                  <a:pt x="841" y="43"/>
                                </a:cubicBezTo>
                                <a:cubicBezTo>
                                  <a:pt x="791" y="42"/>
                                  <a:pt x="742" y="43"/>
                                  <a:pt x="693" y="45"/>
                                </a:cubicBezTo>
                                <a:cubicBezTo>
                                  <a:pt x="689" y="45"/>
                                  <a:pt x="689" y="45"/>
                                  <a:pt x="689" y="45"/>
                                </a:cubicBezTo>
                                <a:cubicBezTo>
                                  <a:pt x="689" y="45"/>
                                  <a:pt x="689" y="45"/>
                                  <a:pt x="689" y="45"/>
                                </a:cubicBezTo>
                                <a:cubicBezTo>
                                  <a:pt x="688" y="45"/>
                                  <a:pt x="688" y="45"/>
                                  <a:pt x="688" y="45"/>
                                </a:cubicBezTo>
                                <a:cubicBezTo>
                                  <a:pt x="686" y="45"/>
                                  <a:pt x="686" y="45"/>
                                  <a:pt x="686" y="45"/>
                                </a:cubicBezTo>
                                <a:cubicBezTo>
                                  <a:pt x="686" y="45"/>
                                  <a:pt x="687" y="45"/>
                                  <a:pt x="688" y="45"/>
                                </a:cubicBezTo>
                                <a:cubicBezTo>
                                  <a:pt x="689" y="45"/>
                                  <a:pt x="689" y="45"/>
                                  <a:pt x="689" y="45"/>
                                </a:cubicBezTo>
                                <a:cubicBezTo>
                                  <a:pt x="689" y="45"/>
                                  <a:pt x="689" y="45"/>
                                  <a:pt x="689" y="45"/>
                                </a:cubicBezTo>
                                <a:cubicBezTo>
                                  <a:pt x="689" y="45"/>
                                  <a:pt x="689" y="45"/>
                                  <a:pt x="689" y="45"/>
                                </a:cubicBezTo>
                                <a:cubicBezTo>
                                  <a:pt x="692" y="45"/>
                                  <a:pt x="692" y="45"/>
                                  <a:pt x="692" y="45"/>
                                </a:cubicBezTo>
                                <a:cubicBezTo>
                                  <a:pt x="701" y="45"/>
                                  <a:pt x="701" y="45"/>
                                  <a:pt x="701" y="45"/>
                                </a:cubicBezTo>
                                <a:cubicBezTo>
                                  <a:pt x="701" y="45"/>
                                  <a:pt x="703" y="44"/>
                                  <a:pt x="707" y="44"/>
                                </a:cubicBezTo>
                                <a:cubicBezTo>
                                  <a:pt x="756" y="43"/>
                                  <a:pt x="811" y="43"/>
                                  <a:pt x="855" y="43"/>
                                </a:cubicBezTo>
                                <a:cubicBezTo>
                                  <a:pt x="873" y="44"/>
                                  <a:pt x="908" y="45"/>
                                  <a:pt x="926" y="47"/>
                                </a:cubicBezTo>
                                <a:cubicBezTo>
                                  <a:pt x="922" y="47"/>
                                  <a:pt x="907" y="46"/>
                                  <a:pt x="888" y="46"/>
                                </a:cubicBezTo>
                                <a:cubicBezTo>
                                  <a:pt x="907" y="46"/>
                                  <a:pt x="925" y="48"/>
                                  <a:pt x="941" y="49"/>
                                </a:cubicBezTo>
                                <a:cubicBezTo>
                                  <a:pt x="955" y="49"/>
                                  <a:pt x="978" y="51"/>
                                  <a:pt x="985" y="52"/>
                                </a:cubicBezTo>
                                <a:cubicBezTo>
                                  <a:pt x="986" y="52"/>
                                  <a:pt x="984" y="52"/>
                                  <a:pt x="985" y="52"/>
                                </a:cubicBezTo>
                                <a:cubicBezTo>
                                  <a:pt x="986" y="52"/>
                                  <a:pt x="996" y="53"/>
                                  <a:pt x="997" y="53"/>
                                </a:cubicBezTo>
                                <a:cubicBezTo>
                                  <a:pt x="1004" y="53"/>
                                  <a:pt x="1003" y="53"/>
                                  <a:pt x="1011" y="54"/>
                                </a:cubicBezTo>
                                <a:cubicBezTo>
                                  <a:pt x="1022" y="55"/>
                                  <a:pt x="1022" y="55"/>
                                  <a:pt x="1029" y="56"/>
                                </a:cubicBezTo>
                                <a:cubicBezTo>
                                  <a:pt x="1067" y="59"/>
                                  <a:pt x="1104" y="64"/>
                                  <a:pt x="1142" y="69"/>
                                </a:cubicBezTo>
                                <a:cubicBezTo>
                                  <a:pt x="1154" y="71"/>
                                  <a:pt x="1154" y="71"/>
                                  <a:pt x="1154" y="71"/>
                                </a:cubicBezTo>
                                <a:cubicBezTo>
                                  <a:pt x="1158" y="72"/>
                                  <a:pt x="1155" y="72"/>
                                  <a:pt x="1159" y="72"/>
                                </a:cubicBezTo>
                                <a:cubicBezTo>
                                  <a:pt x="1162" y="73"/>
                                  <a:pt x="1161" y="72"/>
                                  <a:pt x="1165" y="73"/>
                                </a:cubicBezTo>
                                <a:cubicBezTo>
                                  <a:pt x="1179" y="75"/>
                                  <a:pt x="1196" y="78"/>
                                  <a:pt x="1211" y="81"/>
                                </a:cubicBezTo>
                                <a:cubicBezTo>
                                  <a:pt x="1229" y="84"/>
                                  <a:pt x="1249" y="88"/>
                                  <a:pt x="1267" y="94"/>
                                </a:cubicBezTo>
                                <a:cubicBezTo>
                                  <a:pt x="1275" y="97"/>
                                  <a:pt x="1284" y="101"/>
                                  <a:pt x="1291" y="105"/>
                                </a:cubicBezTo>
                                <a:cubicBezTo>
                                  <a:pt x="1298" y="109"/>
                                  <a:pt x="1303" y="114"/>
                                  <a:pt x="1305" y="119"/>
                                </a:cubicBezTo>
                                <a:cubicBezTo>
                                  <a:pt x="1306" y="122"/>
                                  <a:pt x="1306" y="121"/>
                                  <a:pt x="1306" y="121"/>
                                </a:cubicBezTo>
                                <a:cubicBezTo>
                                  <a:pt x="1306" y="121"/>
                                  <a:pt x="1306" y="121"/>
                                  <a:pt x="1307" y="124"/>
                                </a:cubicBezTo>
                                <a:cubicBezTo>
                                  <a:pt x="1307" y="125"/>
                                  <a:pt x="1307" y="126"/>
                                  <a:pt x="1307" y="126"/>
                                </a:cubicBezTo>
                                <a:cubicBezTo>
                                  <a:pt x="1307" y="127"/>
                                  <a:pt x="1306" y="127"/>
                                  <a:pt x="1306" y="128"/>
                                </a:cubicBezTo>
                                <a:cubicBezTo>
                                  <a:pt x="1304" y="130"/>
                                  <a:pt x="1302" y="132"/>
                                  <a:pt x="1300" y="134"/>
                                </a:cubicBezTo>
                                <a:cubicBezTo>
                                  <a:pt x="1296" y="138"/>
                                  <a:pt x="1291" y="142"/>
                                  <a:pt x="1285" y="145"/>
                                </a:cubicBezTo>
                                <a:cubicBezTo>
                                  <a:pt x="1274" y="152"/>
                                  <a:pt x="1262" y="158"/>
                                  <a:pt x="1250" y="163"/>
                                </a:cubicBezTo>
                                <a:cubicBezTo>
                                  <a:pt x="1247" y="164"/>
                                  <a:pt x="1244" y="165"/>
                                  <a:pt x="1241" y="166"/>
                                </a:cubicBezTo>
                                <a:cubicBezTo>
                                  <a:pt x="1231" y="169"/>
                                  <a:pt x="1231" y="169"/>
                                  <a:pt x="1231" y="169"/>
                                </a:cubicBezTo>
                                <a:cubicBezTo>
                                  <a:pt x="1224" y="171"/>
                                  <a:pt x="1218" y="173"/>
                                  <a:pt x="1211" y="175"/>
                                </a:cubicBezTo>
                                <a:cubicBezTo>
                                  <a:pt x="1198" y="178"/>
                                  <a:pt x="1184" y="182"/>
                                  <a:pt x="1171" y="185"/>
                                </a:cubicBezTo>
                                <a:cubicBezTo>
                                  <a:pt x="1167" y="186"/>
                                  <a:pt x="1170" y="185"/>
                                  <a:pt x="1164" y="186"/>
                                </a:cubicBezTo>
                                <a:cubicBezTo>
                                  <a:pt x="1156" y="188"/>
                                  <a:pt x="1158" y="188"/>
                                  <a:pt x="1152" y="189"/>
                                </a:cubicBezTo>
                                <a:cubicBezTo>
                                  <a:pt x="1147" y="190"/>
                                  <a:pt x="1144" y="191"/>
                                  <a:pt x="1141" y="191"/>
                                </a:cubicBezTo>
                                <a:cubicBezTo>
                                  <a:pt x="1110" y="197"/>
                                  <a:pt x="1078" y="201"/>
                                  <a:pt x="1045" y="205"/>
                                </a:cubicBezTo>
                                <a:cubicBezTo>
                                  <a:pt x="1013" y="208"/>
                                  <a:pt x="980" y="210"/>
                                  <a:pt x="947" y="213"/>
                                </a:cubicBezTo>
                                <a:cubicBezTo>
                                  <a:pt x="885" y="217"/>
                                  <a:pt x="823" y="220"/>
                                  <a:pt x="765" y="221"/>
                                </a:cubicBezTo>
                                <a:cubicBezTo>
                                  <a:pt x="719" y="222"/>
                                  <a:pt x="675" y="223"/>
                                  <a:pt x="633" y="222"/>
                                </a:cubicBezTo>
                                <a:cubicBezTo>
                                  <a:pt x="578" y="222"/>
                                  <a:pt x="530" y="221"/>
                                  <a:pt x="478" y="219"/>
                                </a:cubicBezTo>
                                <a:cubicBezTo>
                                  <a:pt x="441" y="218"/>
                                  <a:pt x="400" y="216"/>
                                  <a:pt x="368" y="214"/>
                                </a:cubicBezTo>
                                <a:cubicBezTo>
                                  <a:pt x="350" y="214"/>
                                  <a:pt x="350" y="214"/>
                                  <a:pt x="350" y="214"/>
                                </a:cubicBezTo>
                                <a:cubicBezTo>
                                  <a:pt x="321" y="212"/>
                                  <a:pt x="321" y="212"/>
                                  <a:pt x="321" y="212"/>
                                </a:cubicBezTo>
                                <a:cubicBezTo>
                                  <a:pt x="296" y="210"/>
                                  <a:pt x="270" y="209"/>
                                  <a:pt x="244" y="206"/>
                                </a:cubicBezTo>
                                <a:cubicBezTo>
                                  <a:pt x="215" y="204"/>
                                  <a:pt x="188" y="201"/>
                                  <a:pt x="160" y="198"/>
                                </a:cubicBezTo>
                                <a:cubicBezTo>
                                  <a:pt x="144" y="196"/>
                                  <a:pt x="129" y="194"/>
                                  <a:pt x="114" y="191"/>
                                </a:cubicBezTo>
                                <a:cubicBezTo>
                                  <a:pt x="103" y="189"/>
                                  <a:pt x="93" y="187"/>
                                  <a:pt x="82" y="185"/>
                                </a:cubicBezTo>
                                <a:cubicBezTo>
                                  <a:pt x="68" y="182"/>
                                  <a:pt x="53" y="178"/>
                                  <a:pt x="40" y="172"/>
                                </a:cubicBezTo>
                                <a:cubicBezTo>
                                  <a:pt x="33" y="170"/>
                                  <a:pt x="26" y="166"/>
                                  <a:pt x="22" y="163"/>
                                </a:cubicBezTo>
                                <a:cubicBezTo>
                                  <a:pt x="17" y="159"/>
                                  <a:pt x="14" y="154"/>
                                  <a:pt x="14" y="149"/>
                                </a:cubicBezTo>
                                <a:cubicBezTo>
                                  <a:pt x="14" y="144"/>
                                  <a:pt x="19" y="137"/>
                                  <a:pt x="26" y="131"/>
                                </a:cubicBezTo>
                                <a:cubicBezTo>
                                  <a:pt x="33" y="126"/>
                                  <a:pt x="41" y="121"/>
                                  <a:pt x="50" y="117"/>
                                </a:cubicBezTo>
                                <a:cubicBezTo>
                                  <a:pt x="67" y="108"/>
                                  <a:pt x="85" y="101"/>
                                  <a:pt x="103" y="95"/>
                                </a:cubicBezTo>
                                <a:cubicBezTo>
                                  <a:pt x="144" y="82"/>
                                  <a:pt x="195" y="70"/>
                                  <a:pt x="235" y="61"/>
                                </a:cubicBezTo>
                                <a:cubicBezTo>
                                  <a:pt x="268" y="55"/>
                                  <a:pt x="302" y="49"/>
                                  <a:pt x="340" y="44"/>
                                </a:cubicBezTo>
                                <a:cubicBezTo>
                                  <a:pt x="350" y="42"/>
                                  <a:pt x="350" y="42"/>
                                  <a:pt x="350" y="42"/>
                                </a:cubicBezTo>
                                <a:cubicBezTo>
                                  <a:pt x="407" y="35"/>
                                  <a:pt x="471" y="28"/>
                                  <a:pt x="517" y="25"/>
                                </a:cubicBezTo>
                                <a:cubicBezTo>
                                  <a:pt x="534" y="24"/>
                                  <a:pt x="549" y="23"/>
                                  <a:pt x="565" y="22"/>
                                </a:cubicBezTo>
                                <a:cubicBezTo>
                                  <a:pt x="583" y="21"/>
                                  <a:pt x="599" y="20"/>
                                  <a:pt x="616" y="19"/>
                                </a:cubicBezTo>
                                <a:cubicBezTo>
                                  <a:pt x="632" y="19"/>
                                  <a:pt x="632" y="19"/>
                                  <a:pt x="632" y="19"/>
                                </a:cubicBezTo>
                                <a:cubicBezTo>
                                  <a:pt x="649" y="18"/>
                                  <a:pt x="666" y="17"/>
                                  <a:pt x="684" y="17"/>
                                </a:cubicBezTo>
                                <a:cubicBezTo>
                                  <a:pt x="712" y="16"/>
                                  <a:pt x="742" y="16"/>
                                  <a:pt x="774" y="16"/>
                                </a:cubicBezTo>
                                <a:cubicBezTo>
                                  <a:pt x="799" y="16"/>
                                  <a:pt x="836" y="16"/>
                                  <a:pt x="864" y="16"/>
                                </a:cubicBezTo>
                                <a:cubicBezTo>
                                  <a:pt x="912" y="18"/>
                                  <a:pt x="961" y="19"/>
                                  <a:pt x="1010" y="23"/>
                                </a:cubicBezTo>
                                <a:cubicBezTo>
                                  <a:pt x="1026" y="24"/>
                                  <a:pt x="1041" y="26"/>
                                  <a:pt x="1058" y="27"/>
                                </a:cubicBezTo>
                                <a:cubicBezTo>
                                  <a:pt x="1075" y="29"/>
                                  <a:pt x="1096" y="31"/>
                                  <a:pt x="1117" y="35"/>
                                </a:cubicBezTo>
                                <a:cubicBezTo>
                                  <a:pt x="1123" y="36"/>
                                  <a:pt x="1123" y="36"/>
                                  <a:pt x="1123" y="36"/>
                                </a:cubicBezTo>
                                <a:cubicBezTo>
                                  <a:pt x="1123" y="36"/>
                                  <a:pt x="1123" y="36"/>
                                  <a:pt x="1123" y="36"/>
                                </a:cubicBezTo>
                                <a:cubicBezTo>
                                  <a:pt x="1124" y="36"/>
                                  <a:pt x="1124" y="36"/>
                                  <a:pt x="1124" y="36"/>
                                </a:cubicBezTo>
                                <a:cubicBezTo>
                                  <a:pt x="1125" y="36"/>
                                  <a:pt x="1125" y="36"/>
                                  <a:pt x="1125" y="36"/>
                                </a:cubicBezTo>
                                <a:cubicBezTo>
                                  <a:pt x="1125" y="36"/>
                                  <a:pt x="1127" y="36"/>
                                  <a:pt x="1127" y="37"/>
                                </a:cubicBezTo>
                                <a:cubicBezTo>
                                  <a:pt x="1127" y="38"/>
                                  <a:pt x="1128" y="36"/>
                                  <a:pt x="1129" y="37"/>
                                </a:cubicBezTo>
                                <a:cubicBezTo>
                                  <a:pt x="1129" y="37"/>
                                  <a:pt x="1129" y="37"/>
                                  <a:pt x="1129" y="38"/>
                                </a:cubicBezTo>
                                <a:cubicBezTo>
                                  <a:pt x="1129" y="38"/>
                                  <a:pt x="1129" y="38"/>
                                  <a:pt x="1130" y="38"/>
                                </a:cubicBezTo>
                                <a:cubicBezTo>
                                  <a:pt x="1130" y="38"/>
                                  <a:pt x="1130" y="39"/>
                                  <a:pt x="1131" y="39"/>
                                </a:cubicBezTo>
                                <a:cubicBezTo>
                                  <a:pt x="1131" y="39"/>
                                  <a:pt x="1131" y="39"/>
                                  <a:pt x="1131" y="39"/>
                                </a:cubicBezTo>
                                <a:cubicBezTo>
                                  <a:pt x="1132" y="39"/>
                                  <a:pt x="1132" y="39"/>
                                  <a:pt x="1133" y="39"/>
                                </a:cubicBezTo>
                                <a:cubicBezTo>
                                  <a:pt x="1133" y="39"/>
                                  <a:pt x="1134" y="39"/>
                                  <a:pt x="1134" y="39"/>
                                </a:cubicBezTo>
                                <a:cubicBezTo>
                                  <a:pt x="1135" y="39"/>
                                  <a:pt x="1135" y="39"/>
                                  <a:pt x="1135" y="39"/>
                                </a:cubicBezTo>
                                <a:cubicBezTo>
                                  <a:pt x="1136" y="39"/>
                                  <a:pt x="1136" y="39"/>
                                  <a:pt x="1137" y="38"/>
                                </a:cubicBezTo>
                                <a:cubicBezTo>
                                  <a:pt x="1137" y="38"/>
                                  <a:pt x="1138" y="38"/>
                                  <a:pt x="1138" y="38"/>
                                </a:cubicBezTo>
                                <a:cubicBezTo>
                                  <a:pt x="1138" y="38"/>
                                  <a:pt x="1139" y="38"/>
                                  <a:pt x="1139" y="38"/>
                                </a:cubicBezTo>
                                <a:cubicBezTo>
                                  <a:pt x="1140" y="37"/>
                                  <a:pt x="1141" y="36"/>
                                  <a:pt x="1142" y="36"/>
                                </a:cubicBezTo>
                                <a:cubicBezTo>
                                  <a:pt x="1142" y="36"/>
                                  <a:pt x="1142" y="35"/>
                                  <a:pt x="1143" y="35"/>
                                </a:cubicBezTo>
                                <a:cubicBezTo>
                                  <a:pt x="1143" y="35"/>
                                  <a:pt x="1143" y="35"/>
                                  <a:pt x="1143" y="35"/>
                                </a:cubicBezTo>
                                <a:cubicBezTo>
                                  <a:pt x="1143" y="34"/>
                                  <a:pt x="1143" y="33"/>
                                  <a:pt x="1144" y="33"/>
                                </a:cubicBezTo>
                                <a:cubicBezTo>
                                  <a:pt x="1144" y="33"/>
                                  <a:pt x="1144" y="33"/>
                                  <a:pt x="1144" y="33"/>
                                </a:cubicBezTo>
                                <a:cubicBezTo>
                                  <a:pt x="1144" y="32"/>
                                  <a:pt x="1144" y="31"/>
                                  <a:pt x="1144" y="30"/>
                                </a:cubicBezTo>
                                <a:cubicBezTo>
                                  <a:pt x="1144" y="29"/>
                                  <a:pt x="1144" y="28"/>
                                  <a:pt x="1144" y="28"/>
                                </a:cubicBezTo>
                                <a:cubicBezTo>
                                  <a:pt x="1144" y="28"/>
                                  <a:pt x="1144" y="27"/>
                                  <a:pt x="1144" y="27"/>
                                </a:cubicBezTo>
                                <a:cubicBezTo>
                                  <a:pt x="1144" y="26"/>
                                  <a:pt x="1143" y="26"/>
                                  <a:pt x="1143" y="26"/>
                                </a:cubicBezTo>
                                <a:cubicBezTo>
                                  <a:pt x="1143" y="25"/>
                                  <a:pt x="1143" y="25"/>
                                  <a:pt x="1143" y="25"/>
                                </a:cubicBezTo>
                                <a:cubicBezTo>
                                  <a:pt x="1143" y="25"/>
                                  <a:pt x="1142" y="24"/>
                                  <a:pt x="1142" y="24"/>
                                </a:cubicBezTo>
                                <a:cubicBezTo>
                                  <a:pt x="1142" y="24"/>
                                  <a:pt x="1142" y="24"/>
                                  <a:pt x="1142" y="24"/>
                                </a:cubicBezTo>
                                <a:cubicBezTo>
                                  <a:pt x="1141" y="23"/>
                                  <a:pt x="1141" y="22"/>
                                  <a:pt x="1140" y="22"/>
                                </a:cubicBezTo>
                                <a:cubicBezTo>
                                  <a:pt x="1140" y="22"/>
                                  <a:pt x="1139" y="21"/>
                                  <a:pt x="1139" y="21"/>
                                </a:cubicBezTo>
                                <a:cubicBezTo>
                                  <a:pt x="1138" y="21"/>
                                  <a:pt x="1137" y="21"/>
                                  <a:pt x="1137" y="20"/>
                                </a:cubicBezTo>
                                <a:cubicBezTo>
                                  <a:pt x="1137" y="20"/>
                                  <a:pt x="1137" y="20"/>
                                  <a:pt x="1137" y="20"/>
                                </a:cubicBezTo>
                                <a:cubicBezTo>
                                  <a:pt x="1137" y="20"/>
                                  <a:pt x="1136" y="20"/>
                                  <a:pt x="1136" y="20"/>
                                </a:cubicBezTo>
                                <a:cubicBezTo>
                                  <a:pt x="1136" y="20"/>
                                  <a:pt x="1135" y="20"/>
                                  <a:pt x="1135" y="20"/>
                                </a:cubicBezTo>
                                <a:cubicBezTo>
                                  <a:pt x="1135" y="20"/>
                                  <a:pt x="1134" y="19"/>
                                  <a:pt x="1134" y="19"/>
                                </a:cubicBezTo>
                                <a:cubicBezTo>
                                  <a:pt x="1134" y="19"/>
                                  <a:pt x="1134" y="20"/>
                                  <a:pt x="1133" y="20"/>
                                </a:cubicBezTo>
                                <a:cubicBezTo>
                                  <a:pt x="1133" y="20"/>
                                  <a:pt x="1132" y="19"/>
                                  <a:pt x="1132" y="19"/>
                                </a:cubicBezTo>
                                <a:cubicBezTo>
                                  <a:pt x="1131" y="19"/>
                                  <a:pt x="1131" y="19"/>
                                  <a:pt x="1131" y="19"/>
                                </a:cubicBezTo>
                                <a:cubicBezTo>
                                  <a:pt x="1131" y="19"/>
                                  <a:pt x="1130" y="19"/>
                                  <a:pt x="1130" y="20"/>
                                </a:cubicBezTo>
                                <a:cubicBezTo>
                                  <a:pt x="1130" y="20"/>
                                  <a:pt x="1128" y="19"/>
                                  <a:pt x="1127" y="20"/>
                                </a:cubicBezTo>
                                <a:cubicBezTo>
                                  <a:pt x="1127" y="19"/>
                                  <a:pt x="1127" y="19"/>
                                  <a:pt x="1126" y="19"/>
                                </a:cubicBezTo>
                                <a:cubicBezTo>
                                  <a:pt x="1126" y="19"/>
                                  <a:pt x="1126" y="19"/>
                                  <a:pt x="1126" y="19"/>
                                </a:cubicBezTo>
                                <a:cubicBezTo>
                                  <a:pt x="1126" y="19"/>
                                  <a:pt x="1126" y="19"/>
                                  <a:pt x="1126" y="19"/>
                                </a:cubicBezTo>
                                <a:cubicBezTo>
                                  <a:pt x="1122" y="19"/>
                                  <a:pt x="1122" y="19"/>
                                  <a:pt x="1122" y="19"/>
                                </a:cubicBezTo>
                                <a:cubicBezTo>
                                  <a:pt x="1103" y="16"/>
                                  <a:pt x="1103" y="16"/>
                                  <a:pt x="1103" y="16"/>
                                </a:cubicBezTo>
                                <a:cubicBezTo>
                                  <a:pt x="1098" y="15"/>
                                  <a:pt x="1092" y="15"/>
                                  <a:pt x="1087" y="14"/>
                                </a:cubicBezTo>
                                <a:cubicBezTo>
                                  <a:pt x="1078" y="13"/>
                                  <a:pt x="1067" y="12"/>
                                  <a:pt x="1056" y="11"/>
                                </a:cubicBezTo>
                                <a:cubicBezTo>
                                  <a:pt x="1037" y="9"/>
                                  <a:pt x="1021" y="8"/>
                                  <a:pt x="1005" y="7"/>
                                </a:cubicBezTo>
                                <a:cubicBezTo>
                                  <a:pt x="981" y="5"/>
                                  <a:pt x="964" y="4"/>
                                  <a:pt x="944" y="3"/>
                                </a:cubicBezTo>
                                <a:cubicBezTo>
                                  <a:pt x="920" y="2"/>
                                  <a:pt x="920" y="2"/>
                                  <a:pt x="920" y="2"/>
                                </a:cubicBezTo>
                                <a:cubicBezTo>
                                  <a:pt x="898" y="2"/>
                                  <a:pt x="898" y="2"/>
                                  <a:pt x="898" y="2"/>
                                </a:cubicBezTo>
                                <a:cubicBezTo>
                                  <a:pt x="875" y="1"/>
                                  <a:pt x="875" y="1"/>
                                  <a:pt x="875" y="1"/>
                                </a:cubicBezTo>
                                <a:cubicBezTo>
                                  <a:pt x="860" y="1"/>
                                  <a:pt x="860" y="1"/>
                                  <a:pt x="860" y="1"/>
                                </a:cubicBezTo>
                                <a:cubicBezTo>
                                  <a:pt x="844" y="0"/>
                                  <a:pt x="844" y="0"/>
                                  <a:pt x="844" y="0"/>
                                </a:cubicBezTo>
                                <a:cubicBezTo>
                                  <a:pt x="824" y="0"/>
                                  <a:pt x="824" y="0"/>
                                  <a:pt x="824" y="0"/>
                                </a:cubicBezTo>
                                <a:cubicBezTo>
                                  <a:pt x="800" y="0"/>
                                  <a:pt x="773" y="0"/>
                                  <a:pt x="750" y="1"/>
                                </a:cubicBezTo>
                                <a:cubicBezTo>
                                  <a:pt x="708" y="1"/>
                                  <a:pt x="671" y="2"/>
                                  <a:pt x="622" y="4"/>
                                </a:cubicBezTo>
                                <a:cubicBezTo>
                                  <a:pt x="587" y="6"/>
                                  <a:pt x="587" y="6"/>
                                  <a:pt x="587" y="6"/>
                                </a:cubicBezTo>
                                <a:cubicBezTo>
                                  <a:pt x="584" y="6"/>
                                  <a:pt x="584" y="6"/>
                                  <a:pt x="580" y="6"/>
                                </a:cubicBezTo>
                                <a:cubicBezTo>
                                  <a:pt x="554" y="7"/>
                                  <a:pt x="527" y="10"/>
                                  <a:pt x="500" y="11"/>
                                </a:cubicBezTo>
                                <a:cubicBezTo>
                                  <a:pt x="497" y="12"/>
                                  <a:pt x="497" y="12"/>
                                  <a:pt x="497" y="12"/>
                                </a:cubicBezTo>
                                <a:cubicBezTo>
                                  <a:pt x="460" y="14"/>
                                  <a:pt x="414" y="19"/>
                                  <a:pt x="385" y="23"/>
                                </a:cubicBezTo>
                                <a:cubicBezTo>
                                  <a:pt x="363" y="25"/>
                                  <a:pt x="337" y="29"/>
                                  <a:pt x="309" y="33"/>
                                </a:cubicBezTo>
                                <a:cubicBezTo>
                                  <a:pt x="297" y="35"/>
                                  <a:pt x="284" y="37"/>
                                  <a:pt x="272" y="39"/>
                                </a:cubicBezTo>
                                <a:cubicBezTo>
                                  <a:pt x="249" y="44"/>
                                  <a:pt x="218" y="50"/>
                                  <a:pt x="196" y="55"/>
                                </a:cubicBezTo>
                                <a:cubicBezTo>
                                  <a:pt x="176" y="60"/>
                                  <a:pt x="176" y="60"/>
                                  <a:pt x="176" y="60"/>
                                </a:cubicBezTo>
                                <a:cubicBezTo>
                                  <a:pt x="164" y="63"/>
                                  <a:pt x="152" y="66"/>
                                  <a:pt x="139" y="69"/>
                                </a:cubicBezTo>
                                <a:cubicBezTo>
                                  <a:pt x="115" y="76"/>
                                  <a:pt x="89" y="84"/>
                                  <a:pt x="65" y="94"/>
                                </a:cubicBezTo>
                                <a:cubicBezTo>
                                  <a:pt x="53" y="99"/>
                                  <a:pt x="41" y="104"/>
                                  <a:pt x="30" y="111"/>
                                </a:cubicBezTo>
                                <a:cubicBezTo>
                                  <a:pt x="25" y="114"/>
                                  <a:pt x="19" y="118"/>
                                  <a:pt x="15" y="122"/>
                                </a:cubicBezTo>
                                <a:cubicBezTo>
                                  <a:pt x="10" y="127"/>
                                  <a:pt x="5" y="131"/>
                                  <a:pt x="2" y="138"/>
                                </a:cubicBezTo>
                                <a:cubicBezTo>
                                  <a:pt x="1" y="142"/>
                                  <a:pt x="0" y="146"/>
                                  <a:pt x="0" y="151"/>
                                </a:cubicBezTo>
                                <a:cubicBezTo>
                                  <a:pt x="0" y="155"/>
                                  <a:pt x="1" y="159"/>
                                  <a:pt x="3" y="163"/>
                                </a:cubicBezTo>
                                <a:cubicBezTo>
                                  <a:pt x="4" y="165"/>
                                  <a:pt x="6" y="166"/>
                                  <a:pt x="7" y="168"/>
                                </a:cubicBezTo>
                                <a:cubicBezTo>
                                  <a:pt x="8" y="169"/>
                                  <a:pt x="10" y="171"/>
                                  <a:pt x="11" y="172"/>
                                </a:cubicBezTo>
                                <a:cubicBezTo>
                                  <a:pt x="14" y="175"/>
                                  <a:pt x="17" y="177"/>
                                  <a:pt x="21" y="179"/>
                                </a:cubicBezTo>
                                <a:cubicBezTo>
                                  <a:pt x="33" y="186"/>
                                  <a:pt x="45" y="190"/>
                                  <a:pt x="58" y="193"/>
                                </a:cubicBezTo>
                                <a:cubicBezTo>
                                  <a:pt x="70" y="197"/>
                                  <a:pt x="83" y="200"/>
                                  <a:pt x="95" y="202"/>
                                </a:cubicBezTo>
                                <a:cubicBezTo>
                                  <a:pt x="101" y="203"/>
                                  <a:pt x="108" y="204"/>
                                  <a:pt x="113" y="205"/>
                                </a:cubicBezTo>
                                <a:cubicBezTo>
                                  <a:pt x="128" y="208"/>
                                  <a:pt x="142" y="210"/>
                                  <a:pt x="158" y="212"/>
                                </a:cubicBezTo>
                                <a:cubicBezTo>
                                  <a:pt x="197" y="217"/>
                                  <a:pt x="236" y="220"/>
                                  <a:pt x="272" y="223"/>
                                </a:cubicBezTo>
                                <a:cubicBezTo>
                                  <a:pt x="318" y="226"/>
                                  <a:pt x="386" y="230"/>
                                  <a:pt x="440" y="232"/>
                                </a:cubicBezTo>
                                <a:cubicBezTo>
                                  <a:pt x="452" y="232"/>
                                  <a:pt x="464" y="233"/>
                                  <a:pt x="476" y="233"/>
                                </a:cubicBezTo>
                                <a:cubicBezTo>
                                  <a:pt x="515" y="234"/>
                                  <a:pt x="564" y="235"/>
                                  <a:pt x="605" y="236"/>
                                </a:cubicBezTo>
                                <a:cubicBezTo>
                                  <a:pt x="690" y="237"/>
                                  <a:pt x="777" y="235"/>
                                  <a:pt x="863" y="231"/>
                                </a:cubicBezTo>
                                <a:cubicBezTo>
                                  <a:pt x="906" y="229"/>
                                  <a:pt x="950" y="227"/>
                                  <a:pt x="992" y="223"/>
                                </a:cubicBezTo>
                                <a:cubicBezTo>
                                  <a:pt x="1035" y="220"/>
                                  <a:pt x="1078" y="216"/>
                                  <a:pt x="1120" y="209"/>
                                </a:cubicBezTo>
                                <a:cubicBezTo>
                                  <a:pt x="1133" y="207"/>
                                  <a:pt x="1153" y="203"/>
                                  <a:pt x="1164" y="200"/>
                                </a:cubicBezTo>
                                <a:cubicBezTo>
                                  <a:pt x="1167" y="200"/>
                                  <a:pt x="1174" y="198"/>
                                  <a:pt x="1180" y="197"/>
                                </a:cubicBezTo>
                                <a:cubicBezTo>
                                  <a:pt x="1201" y="191"/>
                                  <a:pt x="1226" y="184"/>
                                  <a:pt x="1252" y="176"/>
                                </a:cubicBezTo>
                                <a:cubicBezTo>
                                  <a:pt x="1259" y="174"/>
                                  <a:pt x="1274" y="167"/>
                                  <a:pt x="1282" y="162"/>
                                </a:cubicBezTo>
                                <a:cubicBezTo>
                                  <a:pt x="1286" y="160"/>
                                  <a:pt x="1277" y="165"/>
                                  <a:pt x="1284" y="161"/>
                                </a:cubicBezTo>
                                <a:cubicBezTo>
                                  <a:pt x="1288" y="159"/>
                                  <a:pt x="1294" y="155"/>
                                  <a:pt x="1301" y="150"/>
                                </a:cubicBezTo>
                                <a:cubicBezTo>
                                  <a:pt x="1304" y="148"/>
                                  <a:pt x="1308" y="145"/>
                                  <a:pt x="1311" y="141"/>
                                </a:cubicBezTo>
                                <a:cubicBezTo>
                                  <a:pt x="1313" y="139"/>
                                  <a:pt x="1315" y="137"/>
                                  <a:pt x="1317" y="134"/>
                                </a:cubicBezTo>
                                <a:cubicBezTo>
                                  <a:pt x="1317" y="133"/>
                                  <a:pt x="1318" y="132"/>
                                  <a:pt x="1319" y="130"/>
                                </a:cubicBezTo>
                                <a:cubicBezTo>
                                  <a:pt x="1319" y="129"/>
                                  <a:pt x="1319" y="128"/>
                                  <a:pt x="1319" y="127"/>
                                </a:cubicBezTo>
                                <a:cubicBezTo>
                                  <a:pt x="1319" y="126"/>
                                  <a:pt x="1319" y="126"/>
                                  <a:pt x="1319" y="126"/>
                                </a:cubicBezTo>
                                <a:close/>
                                <a:moveTo>
                                  <a:pt x="1104" y="52"/>
                                </a:moveTo>
                                <a:cubicBezTo>
                                  <a:pt x="1102" y="51"/>
                                  <a:pt x="1092" y="50"/>
                                  <a:pt x="1091" y="50"/>
                                </a:cubicBezTo>
                                <a:cubicBezTo>
                                  <a:pt x="1095" y="50"/>
                                  <a:pt x="1103" y="52"/>
                                  <a:pt x="1104" y="52"/>
                                </a:cubicBezTo>
                                <a:close/>
                                <a:moveTo>
                                  <a:pt x="985" y="52"/>
                                </a:moveTo>
                                <a:cubicBezTo>
                                  <a:pt x="985" y="52"/>
                                  <a:pt x="985" y="52"/>
                                  <a:pt x="985" y="52"/>
                                </a:cubicBezTo>
                                <a:cubicBezTo>
                                  <a:pt x="985" y="52"/>
                                  <a:pt x="985" y="52"/>
                                  <a:pt x="985" y="52"/>
                                </a:cubicBezTo>
                                <a:close/>
                                <a:moveTo>
                                  <a:pt x="689" y="44"/>
                                </a:moveTo>
                                <a:cubicBezTo>
                                  <a:pt x="689" y="43"/>
                                  <a:pt x="688" y="44"/>
                                  <a:pt x="688" y="43"/>
                                </a:cubicBezTo>
                                <a:cubicBezTo>
                                  <a:pt x="689" y="43"/>
                                  <a:pt x="689" y="43"/>
                                  <a:pt x="689" y="43"/>
                                </a:cubicBezTo>
                                <a:cubicBezTo>
                                  <a:pt x="689" y="43"/>
                                  <a:pt x="687" y="43"/>
                                  <a:pt x="687" y="43"/>
                                </a:cubicBezTo>
                                <a:cubicBezTo>
                                  <a:pt x="687" y="43"/>
                                  <a:pt x="688" y="44"/>
                                  <a:pt x="688" y="43"/>
                                </a:cubicBezTo>
                                <a:cubicBezTo>
                                  <a:pt x="688" y="43"/>
                                  <a:pt x="688" y="43"/>
                                  <a:pt x="688" y="44"/>
                                </a:cubicBezTo>
                                <a:cubicBezTo>
                                  <a:pt x="688" y="44"/>
                                  <a:pt x="688" y="43"/>
                                  <a:pt x="688" y="43"/>
                                </a:cubicBezTo>
                                <a:cubicBezTo>
                                  <a:pt x="688" y="44"/>
                                  <a:pt x="688" y="44"/>
                                  <a:pt x="688" y="44"/>
                                </a:cubicBezTo>
                                <a:cubicBezTo>
                                  <a:pt x="689" y="44"/>
                                  <a:pt x="689" y="44"/>
                                  <a:pt x="689" y="44"/>
                                </a:cubicBezTo>
                                <a:close/>
                                <a:moveTo>
                                  <a:pt x="1041" y="46"/>
                                </a:moveTo>
                                <a:cubicBezTo>
                                  <a:pt x="1044" y="47"/>
                                  <a:pt x="1051" y="47"/>
                                  <a:pt x="1053" y="48"/>
                                </a:cubicBezTo>
                                <a:cubicBezTo>
                                  <a:pt x="1049" y="47"/>
                                  <a:pt x="1042" y="46"/>
                                  <a:pt x="1041" y="46"/>
                                </a:cubicBezTo>
                                <a:close/>
                                <a:moveTo>
                                  <a:pt x="689" y="39"/>
                                </a:moveTo>
                                <a:cubicBezTo>
                                  <a:pt x="689" y="39"/>
                                  <a:pt x="688" y="39"/>
                                  <a:pt x="688" y="39"/>
                                </a:cubicBezTo>
                                <a:cubicBezTo>
                                  <a:pt x="689" y="39"/>
                                  <a:pt x="689" y="39"/>
                                  <a:pt x="689" y="39"/>
                                </a:cubicBezTo>
                                <a:close/>
                                <a:moveTo>
                                  <a:pt x="688" y="45"/>
                                </a:moveTo>
                                <a:cubicBezTo>
                                  <a:pt x="688" y="45"/>
                                  <a:pt x="688" y="45"/>
                                  <a:pt x="687" y="45"/>
                                </a:cubicBezTo>
                                <a:cubicBezTo>
                                  <a:pt x="688" y="45"/>
                                  <a:pt x="688" y="45"/>
                                  <a:pt x="688" y="45"/>
                                </a:cubicBezTo>
                                <a:close/>
                                <a:moveTo>
                                  <a:pt x="863" y="47"/>
                                </a:moveTo>
                                <a:cubicBezTo>
                                  <a:pt x="849" y="46"/>
                                  <a:pt x="839" y="46"/>
                                  <a:pt x="830" y="46"/>
                                </a:cubicBezTo>
                                <a:cubicBezTo>
                                  <a:pt x="838" y="46"/>
                                  <a:pt x="848" y="46"/>
                                  <a:pt x="853" y="47"/>
                                </a:cubicBezTo>
                                <a:cubicBezTo>
                                  <a:pt x="855" y="46"/>
                                  <a:pt x="860" y="47"/>
                                  <a:pt x="863" y="47"/>
                                </a:cubicBezTo>
                                <a:close/>
                                <a:moveTo>
                                  <a:pt x="1279" y="100"/>
                                </a:moveTo>
                                <a:cubicBezTo>
                                  <a:pt x="1276" y="98"/>
                                  <a:pt x="1271" y="96"/>
                                  <a:pt x="1270" y="96"/>
                                </a:cubicBezTo>
                                <a:cubicBezTo>
                                  <a:pt x="1274" y="98"/>
                                  <a:pt x="1277" y="99"/>
                                  <a:pt x="1279" y="100"/>
                                </a:cubicBezTo>
                                <a:close/>
                                <a:moveTo>
                                  <a:pt x="688" y="39"/>
                                </a:moveTo>
                                <a:cubicBezTo>
                                  <a:pt x="688" y="39"/>
                                  <a:pt x="688" y="39"/>
                                  <a:pt x="688" y="39"/>
                                </a:cubicBezTo>
                                <a:cubicBezTo>
                                  <a:pt x="688" y="39"/>
                                  <a:pt x="688" y="39"/>
                                  <a:pt x="688" y="39"/>
                                </a:cubicBezTo>
                                <a:cubicBezTo>
                                  <a:pt x="688" y="39"/>
                                  <a:pt x="688" y="39"/>
                                  <a:pt x="688" y="39"/>
                                </a:cubicBezTo>
                                <a:close/>
                                <a:moveTo>
                                  <a:pt x="688" y="46"/>
                                </a:moveTo>
                                <a:cubicBezTo>
                                  <a:pt x="688" y="46"/>
                                  <a:pt x="689" y="46"/>
                                  <a:pt x="689" y="46"/>
                                </a:cubicBezTo>
                                <a:cubicBezTo>
                                  <a:pt x="688" y="46"/>
                                  <a:pt x="688" y="46"/>
                                  <a:pt x="688" y="46"/>
                                </a:cubicBezTo>
                                <a:close/>
                                <a:moveTo>
                                  <a:pt x="769" y="37"/>
                                </a:moveTo>
                                <a:cubicBezTo>
                                  <a:pt x="762" y="37"/>
                                  <a:pt x="762" y="37"/>
                                  <a:pt x="762" y="37"/>
                                </a:cubicBezTo>
                                <a:cubicBezTo>
                                  <a:pt x="761" y="37"/>
                                  <a:pt x="762" y="37"/>
                                  <a:pt x="763" y="37"/>
                                </a:cubicBezTo>
                                <a:cubicBezTo>
                                  <a:pt x="768" y="37"/>
                                  <a:pt x="769" y="37"/>
                                  <a:pt x="769" y="37"/>
                                </a:cubicBezTo>
                                <a:close/>
                                <a:moveTo>
                                  <a:pt x="923" y="41"/>
                                </a:moveTo>
                                <a:cubicBezTo>
                                  <a:pt x="912" y="40"/>
                                  <a:pt x="912" y="40"/>
                                  <a:pt x="912" y="40"/>
                                </a:cubicBezTo>
                                <a:cubicBezTo>
                                  <a:pt x="907" y="40"/>
                                  <a:pt x="879" y="39"/>
                                  <a:pt x="882" y="39"/>
                                </a:cubicBezTo>
                                <a:cubicBezTo>
                                  <a:pt x="899" y="40"/>
                                  <a:pt x="924" y="41"/>
                                  <a:pt x="938" y="42"/>
                                </a:cubicBezTo>
                                <a:cubicBezTo>
                                  <a:pt x="933" y="41"/>
                                  <a:pt x="928" y="41"/>
                                  <a:pt x="923" y="41"/>
                                </a:cubicBezTo>
                                <a:close/>
                                <a:moveTo>
                                  <a:pt x="926" y="46"/>
                                </a:moveTo>
                                <a:cubicBezTo>
                                  <a:pt x="967" y="48"/>
                                  <a:pt x="967" y="48"/>
                                  <a:pt x="967" y="48"/>
                                </a:cubicBezTo>
                                <a:cubicBezTo>
                                  <a:pt x="954" y="47"/>
                                  <a:pt x="939" y="46"/>
                                  <a:pt x="926" y="46"/>
                                </a:cubicBezTo>
                                <a:close/>
                                <a:moveTo>
                                  <a:pt x="683" y="48"/>
                                </a:moveTo>
                                <a:cubicBezTo>
                                  <a:pt x="683" y="48"/>
                                  <a:pt x="683" y="48"/>
                                  <a:pt x="683" y="48"/>
                                </a:cubicBezTo>
                                <a:close/>
                                <a:moveTo>
                                  <a:pt x="985" y="52"/>
                                </a:moveTo>
                                <a:cubicBezTo>
                                  <a:pt x="985" y="52"/>
                                  <a:pt x="986" y="52"/>
                                  <a:pt x="986" y="52"/>
                                </a:cubicBezTo>
                                <a:cubicBezTo>
                                  <a:pt x="986" y="52"/>
                                  <a:pt x="985" y="52"/>
                                  <a:pt x="985" y="52"/>
                                </a:cubicBezTo>
                                <a:close/>
                                <a:moveTo>
                                  <a:pt x="687" y="40"/>
                                </a:moveTo>
                                <a:cubicBezTo>
                                  <a:pt x="687" y="40"/>
                                  <a:pt x="687" y="40"/>
                                  <a:pt x="687" y="40"/>
                                </a:cubicBezTo>
                                <a:cubicBezTo>
                                  <a:pt x="687" y="40"/>
                                  <a:pt x="687" y="40"/>
                                  <a:pt x="687" y="40"/>
                                </a:cubicBezTo>
                                <a:close/>
                                <a:moveTo>
                                  <a:pt x="687" y="41"/>
                                </a:moveTo>
                                <a:cubicBezTo>
                                  <a:pt x="687" y="41"/>
                                  <a:pt x="687" y="41"/>
                                  <a:pt x="687" y="41"/>
                                </a:cubicBezTo>
                                <a:cubicBezTo>
                                  <a:pt x="687" y="41"/>
                                  <a:pt x="687" y="41"/>
                                  <a:pt x="687" y="41"/>
                                </a:cubicBezTo>
                                <a:close/>
                                <a:moveTo>
                                  <a:pt x="689" y="38"/>
                                </a:moveTo>
                                <a:cubicBezTo>
                                  <a:pt x="689" y="38"/>
                                  <a:pt x="689" y="38"/>
                                  <a:pt x="689" y="38"/>
                                </a:cubicBezTo>
                                <a:cubicBezTo>
                                  <a:pt x="689" y="38"/>
                                  <a:pt x="689" y="38"/>
                                  <a:pt x="689" y="38"/>
                                </a:cubicBezTo>
                                <a:cubicBezTo>
                                  <a:pt x="689" y="38"/>
                                  <a:pt x="689" y="38"/>
                                  <a:pt x="689" y="38"/>
                                </a:cubicBezTo>
                                <a:cubicBezTo>
                                  <a:pt x="689" y="38"/>
                                  <a:pt x="689" y="38"/>
                                  <a:pt x="689" y="38"/>
                                </a:cubicBezTo>
                                <a:cubicBezTo>
                                  <a:pt x="689" y="38"/>
                                  <a:pt x="689" y="38"/>
                                  <a:pt x="689" y="38"/>
                                </a:cubicBezTo>
                                <a:cubicBezTo>
                                  <a:pt x="689" y="38"/>
                                  <a:pt x="690" y="38"/>
                                  <a:pt x="690" y="38"/>
                                </a:cubicBezTo>
                                <a:cubicBezTo>
                                  <a:pt x="689" y="38"/>
                                  <a:pt x="689" y="38"/>
                                  <a:pt x="689" y="38"/>
                                </a:cubicBezTo>
                                <a:close/>
                                <a:moveTo>
                                  <a:pt x="689" y="45"/>
                                </a:moveTo>
                                <a:cubicBezTo>
                                  <a:pt x="689" y="44"/>
                                  <a:pt x="689" y="45"/>
                                  <a:pt x="689" y="45"/>
                                </a:cubicBezTo>
                                <a:cubicBezTo>
                                  <a:pt x="689" y="45"/>
                                  <a:pt x="689" y="45"/>
                                  <a:pt x="689" y="45"/>
                                </a:cubicBezTo>
                                <a:close/>
                                <a:moveTo>
                                  <a:pt x="688" y="39"/>
                                </a:moveTo>
                                <a:cubicBezTo>
                                  <a:pt x="688" y="39"/>
                                  <a:pt x="687" y="38"/>
                                  <a:pt x="687" y="39"/>
                                </a:cubicBezTo>
                                <a:cubicBezTo>
                                  <a:pt x="687" y="39"/>
                                  <a:pt x="688" y="39"/>
                                  <a:pt x="688" y="39"/>
                                </a:cubicBezTo>
                                <a:close/>
                                <a:moveTo>
                                  <a:pt x="688" y="41"/>
                                </a:moveTo>
                                <a:cubicBezTo>
                                  <a:pt x="688" y="41"/>
                                  <a:pt x="688" y="41"/>
                                  <a:pt x="688" y="41"/>
                                </a:cubicBezTo>
                                <a:cubicBezTo>
                                  <a:pt x="688" y="41"/>
                                  <a:pt x="688" y="41"/>
                                  <a:pt x="688" y="41"/>
                                </a:cubicBezTo>
                                <a:cubicBezTo>
                                  <a:pt x="687" y="41"/>
                                  <a:pt x="688" y="41"/>
                                  <a:pt x="688" y="41"/>
                                </a:cubicBezTo>
                                <a:close/>
                                <a:moveTo>
                                  <a:pt x="699" y="40"/>
                                </a:moveTo>
                                <a:cubicBezTo>
                                  <a:pt x="689" y="41"/>
                                  <a:pt x="689" y="41"/>
                                  <a:pt x="689" y="41"/>
                                </a:cubicBezTo>
                                <a:cubicBezTo>
                                  <a:pt x="689" y="41"/>
                                  <a:pt x="688" y="41"/>
                                  <a:pt x="688" y="41"/>
                                </a:cubicBezTo>
                                <a:cubicBezTo>
                                  <a:pt x="688" y="41"/>
                                  <a:pt x="689" y="41"/>
                                  <a:pt x="689" y="41"/>
                                </a:cubicBezTo>
                                <a:cubicBezTo>
                                  <a:pt x="689" y="41"/>
                                  <a:pt x="689" y="41"/>
                                  <a:pt x="689" y="41"/>
                                </a:cubicBezTo>
                                <a:lnTo>
                                  <a:pt x="699" y="40"/>
                                </a:lnTo>
                                <a:close/>
                                <a:moveTo>
                                  <a:pt x="688" y="41"/>
                                </a:moveTo>
                                <a:cubicBezTo>
                                  <a:pt x="688" y="41"/>
                                  <a:pt x="688" y="41"/>
                                  <a:pt x="688" y="41"/>
                                </a:cubicBezTo>
                                <a:cubicBezTo>
                                  <a:pt x="688" y="41"/>
                                  <a:pt x="688" y="41"/>
                                  <a:pt x="688" y="41"/>
                                </a:cubicBezTo>
                                <a:cubicBezTo>
                                  <a:pt x="688" y="41"/>
                                  <a:pt x="688" y="41"/>
                                  <a:pt x="688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50800" dist="254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vert="horz" wrap="square" lIns="102870" tIns="51435" rIns="102870" bIns="51435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360A5C" id="Group 26" o:spid="_x0000_s1026" style="position:absolute;margin-left:153.05pt;margin-top:495.25pt;width:151.75pt;height:79.4pt;z-index:251694080;mso-width-relative:margin" coordsize="19272,10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">
                <v:shape id="Picture 16" o:spid="_x0000_s1027" type="#_x0000_t75" style="position:absolute;top:2968;width:19272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" fillcolor="#5b9bd5 [3204]" strokecolor="black [3213]">
                  <v:imagedata r:id="rId14" o:title=""/>
                  <v:shadow color="#e7e6e6 [3214]"/>
                  <v:path arrowok="t"/>
                </v:shape>
                <v:shape id="Freeform 34" o:spid="_x0000_s1028" style="position:absolute;left:3206;width:12884;height:10083;visibility:visible;mso-wrap-style:square;v-text-anchor:top" coordsize="1319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" path="m686,40v,,,,,c686,40,685,40,684,40v,,,,,c684,40,684,40,683,40v1,-1,2,,2,-1c685,39,685,39,685,39v1,,2,,3,c687,40,686,39,686,40xm684,48v1,,1,,1,c685,48,684,48,684,48xm685,46v,,,,,c685,46,685,46,685,46xm686,40v,,1,,1,c686,40,686,40,686,40v,,,,,xm686,43v,1,,,,xm689,38v-1,,-1,,-1,1c688,39,689,39,689,38xm685,46v,,,,,xm685,45v,,,,,c685,45,685,45,685,45xm1030,43v-7,-1,-18,-2,-21,-2c1019,42,1026,43,1030,43xm1122,54v-13,-1,-13,-1,-13,-1c1108,53,1118,54,1122,54xm1319,126v,-1,,-1,,-1c1319,124,1319,124,1319,124v,-6,-3,-12,-6,-16c1309,103,1305,100,1301,97v-8,-6,-16,-9,-22,-11c1280,86,1280,86,1278,85v-6,-2,-9,-3,-16,-5c1239,73,1219,70,1199,67v-19,-3,-37,-6,-57,-9c1137,58,1123,55,1119,55v7,1,16,2,15,2c1122,56,1106,54,1098,53v-15,-2,-22,-3,-36,-4c1059,48,1065,49,1058,48v-21,-2,-31,-3,-50,-5c1003,43,980,41,974,41v-6,-1,6,,1,c927,38,927,38,927,38v-4,,-7,,-13,c909,37,915,37,908,37v-6,,5,1,4,1c903,37,905,38,900,38,888,37,880,37,869,37,835,36,835,36,835,36v-24,,-24,,-24,c786,36,786,36,786,36v-5,,4,,-4,c749,36,716,37,692,38v37,-2,65,-2,98,-2c795,36,804,36,809,36v2,,-5,,2,c818,36,818,36,818,36v-4,,3,,5,1c851,37,873,37,898,38v4,,-4,,2,c927,39,927,39,927,39v3,1,10,1,6,1c901,38,856,37,817,37v-11,,-24,,-30,c804,37,818,37,833,38v20,,41,,60,1c906,40,906,40,906,40v14,,14,,14,c929,41,929,41,929,41v8,,15,,24,1c968,43,983,44,999,46v3,,2,,-2,c977,44,974,44,954,43v2,,4,,3,c951,43,949,42,945,42v15,1,13,1,8,1c916,41,870,39,840,39v-4,,-6,,-11,c794,38,755,38,718,40v43,-1,87,-2,136,-1c856,39,854,39,859,40v21,,45,1,61,2c941,44,941,44,941,44v52,3,89,7,138,13c1079,57,1082,57,1084,57v-11,,-11,,-11,c1049,54,1049,54,1049,54,1008,50,950,45,898,43v-6,,-1,,3,1c926,45,948,46,975,48v9,2,-1,1,-21,c937,47,914,45,893,45,871,44,851,43,841,43v-50,-1,-99,,-148,2c689,45,689,45,689,45v,,,,,c688,45,688,45,688,45v-2,,-2,,-2,c686,45,687,45,688,45v1,,1,,1,c689,45,689,45,689,45v,,,,,c692,45,692,45,692,45v9,,9,,9,c701,45,703,44,707,44v49,-1,104,-1,148,-1c873,44,908,45,926,47v-4,,-19,-1,-38,-1c907,46,925,48,941,49v14,,37,2,44,3c986,52,984,52,985,52v1,,11,1,12,1c1004,53,1003,53,1011,54v11,1,11,1,18,2c1067,59,1104,64,1142,69v12,2,12,2,12,2c1158,72,1155,72,1159,72v3,1,2,,6,1c1179,75,1196,78,1211,81v18,3,38,7,56,13c1275,97,1284,101,1291,105v7,4,12,9,14,14c1306,122,1306,121,1306,121v,,,,1,3c1307,125,1307,126,1307,126v,1,-1,1,-1,2c1304,130,1302,132,1300,134v-4,4,-9,8,-15,11c1274,152,1262,158,1250,163v-3,1,-6,2,-9,3c1231,169,1231,169,1231,169v-7,2,-13,4,-20,6c1198,178,1184,182,1171,185v-4,1,-1,,-7,1c1156,188,1158,188,1152,189v-5,1,-8,2,-11,2c1110,197,1078,201,1045,205v-32,3,-65,5,-98,8c885,217,823,220,765,221v-46,1,-90,2,-132,1c578,222,530,221,478,219v-37,-1,-78,-3,-110,-5c350,214,350,214,350,214v-29,-2,-29,-2,-29,-2c296,210,270,209,244,206v-29,-2,-56,-5,-84,-8c144,196,129,194,114,191v-11,-2,-21,-4,-32,-6c68,182,53,178,40,172v-7,-2,-14,-6,-18,-9c17,159,14,154,14,149v,-5,5,-12,12,-18c33,126,41,121,50,117v17,-9,35,-16,53,-22c144,82,195,70,235,61,268,55,302,49,340,44v10,-2,10,-2,10,-2c407,35,471,28,517,25v17,-1,32,-2,48,-3c583,21,599,20,616,19v16,,16,,16,c649,18,666,17,684,17v28,-1,58,-1,90,-1c799,16,836,16,864,16v48,2,97,3,146,7c1026,24,1041,26,1058,27v17,2,38,4,59,8c1123,36,1123,36,1123,36v,,,,,c1124,36,1124,36,1124,36v1,,1,,1,c1125,36,1127,36,1127,37v,1,1,-1,2,c1129,37,1129,37,1129,38v,,,,1,c1130,38,1130,39,1131,39v,,,,,c1132,39,1132,39,1133,39v,,1,,1,c1135,39,1135,39,1135,39v1,,1,,2,-1c1137,38,1138,38,1138,38v,,1,,1,c1140,37,1141,36,1142,36v,,,-1,1,-1c1143,35,1143,35,1143,35v,-1,,-2,1,-2c1144,33,1144,33,1144,33v,-1,,-2,,-3c1144,29,1144,28,1144,28v,,,-1,,-1c1144,26,1143,26,1143,26v,-1,,-1,,-1c1143,25,1142,24,1142,24v,,,,,c1141,23,1141,22,1140,22v,,-1,-1,-1,-1c1138,21,1137,21,1137,20v,,,,,c1137,20,1136,20,1136,20v,,-1,,-1,c1135,20,1134,19,1134,19v,,,1,-1,1c1133,20,1132,19,1132,19v-1,,-1,,-1,c1131,19,1130,19,1130,20v,,-2,-1,-3,c1127,19,1127,19,1126,19v,,,,,c1126,19,1126,19,1126,19v-4,,-4,,-4,c1103,16,1103,16,1103,16v-5,-1,-11,-1,-16,-2c1078,13,1067,12,1056,11,1037,9,1021,8,1005,7,981,5,964,4,944,3,920,2,920,2,920,2v-22,,-22,,-22,c875,1,875,1,875,1v-15,,-15,,-15,c844,,844,,844,,824,,824,,824,,800,,773,,750,1,708,1,671,2,622,4,587,6,587,6,587,6v-3,,-3,,-7,c554,7,527,10,500,11v-3,1,-3,1,-3,1c460,14,414,19,385,23v-22,2,-48,6,-76,10c297,35,284,37,272,39v-23,5,-54,11,-76,16c176,60,176,60,176,60v-12,3,-24,6,-37,9c115,76,89,84,65,94,53,99,41,104,30,111v-5,3,-11,7,-15,11c10,127,5,131,2,138,1,142,,146,,151v,4,1,8,3,12c4,165,6,166,7,168v1,1,3,3,4,4c14,175,17,177,21,179v12,7,24,11,37,14c70,197,83,200,95,202v6,1,13,2,18,3c128,208,142,210,158,212v39,5,78,8,114,11c318,226,386,230,440,232v12,,24,1,36,1c515,234,564,235,605,236v85,1,172,-1,258,-5c906,229,950,227,992,223v43,-3,86,-7,128,-14c1133,207,1153,203,1164,200v3,,10,-2,16,-3c1201,191,1226,184,1252,176v7,-2,22,-9,30,-14c1286,160,1277,165,1284,161v4,-2,10,-6,17,-11c1304,148,1308,145,1311,141v2,-2,4,-4,6,-7c1317,133,1318,132,1319,130v,-1,,-2,,-3c1319,126,1319,126,1319,126xm1104,52v-2,-1,-12,-2,-13,-2c1095,50,1103,52,1104,52xm985,52v,,,,,c985,52,985,52,985,52xm689,44v,-1,-1,,-1,-1c689,43,689,43,689,43v,,-2,,-2,c687,43,688,44,688,43v,,,,,1c688,44,688,43,688,43v,1,,1,,1c689,44,689,44,689,44xm1041,46v3,1,10,1,12,2c1049,47,1042,46,1041,46xm689,39v,,-1,,-1,c689,39,689,39,689,39xm688,45v,,,,-1,c688,45,688,45,688,45xm863,47c849,46,839,46,830,46v8,,18,,23,1c855,46,860,47,863,47xm1279,100v-3,-2,-8,-4,-9,-4c1274,98,1277,99,1279,100xm688,39v,,,,,c688,39,688,39,688,39v,,,,,xm688,46v,,1,,1,c688,46,688,46,688,46xm769,37v-7,,-7,,-7,c761,37,762,37,763,37v5,,6,,6,xm923,41c912,40,912,40,912,40v-5,,-33,-1,-30,-1c899,40,924,41,938,42v-5,-1,-10,-1,-15,-1xm926,46v41,2,41,2,41,2c954,47,939,46,926,46xm683,48v,,,,,xm985,52v,,1,,1,c986,52,985,52,985,52xm687,40v,,,,,c687,40,687,40,687,40xm687,41v,,,,,c687,41,687,41,687,41xm689,38v,,,,,c689,38,689,38,689,38v,,,,,c689,38,689,38,689,38v,,,,,c689,38,690,38,690,38v-1,,-1,,-1,xm689,45v,-1,,,,c689,45,689,45,689,45xm688,39v,,-1,-1,-1,c687,39,688,39,688,39xm688,41v,,,,,c688,41,688,41,688,41v-1,,,,,xm699,40v-10,1,-10,1,-10,1c689,41,688,41,688,41v,,1,,1,c689,41,689,41,689,41r10,-1xm688,41v,,,,,c688,41,688,41,688,41v,,,,,xe" fillcolor="#002060" stroked="f">
                  <v:shadow on="t" color="black" opacity="26214f" origin="-.5,-.5" offset=".49892mm,.49892mm"/>
                  <v:path arrowok="t" o:connecttype="custom" o:connectlocs="669116,165936;668139,204229;670093,170191;673023,161681;1006116,182955;1288415,536101;1248366,361655;1072540,225503;905505,161681;815638,153172;790241,153172;905505,165936;884992,170191;931879,182955;701351,170191;1058864,242522;931879,204229;672047,191465;675954,191465;919180,208484;1115519,293579;1261064,446751;1269856,570139;1143847,787132;747261,940304;238342,876482;13675,633960;341884,178700;756052,68076;1096960,153172;1103798,161681;1110635,161681;1117473,140407;1116496,106369;1110635,85095;1104774,80841;1095983,80841;898667,8510;732609,4255;376073,97860;63493,399948;6838,714801;154336,902011;968997,948813;1254227,685018;1288415,536101;962160,221248;672047,187210;1016861,195719;672047,191465;1240551,408458;672047,195719;751168,157426;904528,195719;963137,221248;671070,174445;673023,161681;673023,191465;672047,174445;673023,174445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6A64D2" w:rsidRPr="00645319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CE37F3" wp14:editId="664538F8">
                <wp:simplePos x="0" y="0"/>
                <wp:positionH relativeFrom="column">
                  <wp:posOffset>3227350</wp:posOffset>
                </wp:positionH>
                <wp:positionV relativeFrom="paragraph">
                  <wp:posOffset>4542600</wp:posOffset>
                </wp:positionV>
                <wp:extent cx="3251200" cy="3776345"/>
                <wp:effectExtent l="0" t="0" r="25400" b="14605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3776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F1E4D" w14:textId="7BB36171" w:rsidR="006A64D2" w:rsidRPr="008C2629" w:rsidRDefault="0007009E" w:rsidP="006A64D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  <w:lang w:eastAsia="zh-TW"/>
                              </w:rPr>
                            </w:pPr>
                            <w:r w:rsidRPr="008C26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lang w:val="en-GB" w:eastAsia="zh-TW"/>
                              </w:rPr>
                              <w:t>其他人可以如何幫助我？</w:t>
                            </w:r>
                          </w:p>
                          <w:p w14:paraId="2F4A2D0A" w14:textId="77777777" w:rsidR="006A64D2" w:rsidRPr="00853A18" w:rsidRDefault="006A64D2" w:rsidP="006A64D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4BAEB3E5" w14:textId="77777777" w:rsidR="006A64D2" w:rsidRPr="00853A18" w:rsidRDefault="006A64D2" w:rsidP="006A64D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08383B2D" w14:textId="77777777" w:rsidR="006A64D2" w:rsidRPr="00853A18" w:rsidRDefault="006A64D2" w:rsidP="006A64D2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lIns="102870" tIns="51435" rIns="102870" bIns="51435" rtlCol="0" anchor="t"/>
                    </wps:wsp>
                  </a:graphicData>
                </a:graphic>
              </wp:anchor>
            </w:drawing>
          </mc:Choice>
          <mc:Fallback>
            <w:pict>
              <v:rect w14:anchorId="34CE37F3" id="Rectangle 19" o:spid="_x0000_s1038" style="position:absolute;margin-left:254.1pt;margin-top:357.7pt;width:256pt;height:297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" fillcolor="white [3212]" strokecolor="#002060" strokeweight="1pt">
                <v:textbox inset="8.1pt,4.05pt,8.1pt,4.05pt">
                  <w:txbxContent>
                    <w:p w14:paraId="0D4F1E4D" w14:textId="7BB36171" w:rsidR="006A64D2" w:rsidRPr="008C2629" w:rsidRDefault="0007009E" w:rsidP="006A64D2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8C26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24"/>
                          <w:sz w:val="28"/>
                          <w:lang w:val="en-GB"/>
                        </w:rPr>
                        <w:t>其他人可以如何幫助我？</w:t>
                      </w:r>
                    </w:p>
                    <w:p w14:paraId="2F4A2D0A" w14:textId="77777777" w:rsidR="006A64D2" w:rsidRPr="00853A18" w:rsidRDefault="006A64D2" w:rsidP="006A64D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</w:p>
                    <w:p w14:paraId="4BAEB3E5" w14:textId="77777777" w:rsidR="006A64D2" w:rsidRPr="00853A18" w:rsidRDefault="006A64D2" w:rsidP="006A64D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</w:p>
                    <w:p w14:paraId="08383B2D" w14:textId="77777777" w:rsidR="006A64D2" w:rsidRPr="00853A18" w:rsidRDefault="006A64D2" w:rsidP="006A64D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4D2" w:rsidRPr="00645319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77E2E" wp14:editId="1CA05666">
                <wp:simplePos x="0" y="0"/>
                <wp:positionH relativeFrom="column">
                  <wp:posOffset>-596504</wp:posOffset>
                </wp:positionH>
                <wp:positionV relativeFrom="paragraph">
                  <wp:posOffset>4530725</wp:posOffset>
                </wp:positionV>
                <wp:extent cx="3251835" cy="2301875"/>
                <wp:effectExtent l="0" t="0" r="24765" b="22225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2301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2AE92" w14:textId="6AD283AB" w:rsidR="006A64D2" w:rsidRPr="008C2629" w:rsidRDefault="0007009E" w:rsidP="006A64D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8C26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lang w:val="en-GB"/>
                              </w:rPr>
                              <w:t>我</w:t>
                            </w:r>
                            <w:r w:rsidR="00645319" w:rsidRPr="008C26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lang w:val="en-GB" w:eastAsia="zh-TW"/>
                              </w:rPr>
                              <w:t>將會如何</w:t>
                            </w:r>
                            <w:r w:rsidR="00645319" w:rsidRPr="008C262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24"/>
                                <w:sz w:val="28"/>
                                <w:lang w:val="en-GB" w:eastAsia="zh-TW"/>
                              </w:rPr>
                              <w:t>做</w:t>
                            </w:r>
                            <w:r w:rsidR="00645319" w:rsidRPr="008C26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lang w:val="en-GB" w:eastAsia="zh-TW"/>
                              </w:rPr>
                              <w:t>？</w:t>
                            </w:r>
                          </w:p>
                          <w:p w14:paraId="1FFFE21F" w14:textId="77777777" w:rsidR="006A64D2" w:rsidRPr="00853A18" w:rsidRDefault="006A64D2" w:rsidP="006A64D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  <w:p w14:paraId="369272E3" w14:textId="77777777" w:rsidR="006A64D2" w:rsidRPr="00853A18" w:rsidRDefault="006A64D2" w:rsidP="006A64D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  <w:p w14:paraId="2B4E4E13" w14:textId="77777777" w:rsidR="006A64D2" w:rsidRPr="00853A18" w:rsidRDefault="006A64D2" w:rsidP="006A64D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102870" tIns="51435" rIns="102870" bIns="51435" rtlCol="0" anchor="t"/>
                    </wps:wsp>
                  </a:graphicData>
                </a:graphic>
              </wp:anchor>
            </w:drawing>
          </mc:Choice>
          <mc:Fallback>
            <w:pict>
              <v:rect w14:anchorId="08A77E2E" id="Rectangle 14" o:spid="_x0000_s1039" style="position:absolute;margin-left:-46.95pt;margin-top:356.75pt;width:256.05pt;height:18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" fillcolor="white [3212]" strokecolor="#002060" strokeweight="1pt">
                <v:textbox inset="8.1pt,4.05pt,8.1pt,4.05pt">
                  <w:txbxContent>
                    <w:p w14:paraId="1552AE92" w14:textId="6AD283AB" w:rsidR="006A64D2" w:rsidRPr="008C2629" w:rsidRDefault="0007009E" w:rsidP="006A64D2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8C26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24"/>
                          <w:sz w:val="28"/>
                          <w:lang w:val="en-GB"/>
                        </w:rPr>
                        <w:t>我</w:t>
                      </w:r>
                      <w:r w:rsidR="00645319" w:rsidRPr="008C26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24"/>
                          <w:sz w:val="28"/>
                          <w:lang w:val="en-GB" w:eastAsia="zh-TW"/>
                        </w:rPr>
                        <w:t>將會如何</w:t>
                      </w:r>
                      <w:r w:rsidR="00645319" w:rsidRPr="008C262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24"/>
                          <w:sz w:val="28"/>
                          <w:lang w:val="en-GB" w:eastAsia="zh-TW"/>
                        </w:rPr>
                        <w:t>做</w:t>
                      </w:r>
                      <w:r w:rsidR="00645319" w:rsidRPr="008C26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24"/>
                          <w:sz w:val="28"/>
                          <w:lang w:val="en-GB" w:eastAsia="zh-TW"/>
                        </w:rPr>
                        <w:t>？</w:t>
                      </w:r>
                    </w:p>
                    <w:p w14:paraId="1FFFE21F" w14:textId="77777777" w:rsidR="006A64D2" w:rsidRPr="00853A18" w:rsidRDefault="006A64D2" w:rsidP="006A64D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</w:p>
                    <w:p w14:paraId="369272E3" w14:textId="77777777" w:rsidR="006A64D2" w:rsidRPr="00853A18" w:rsidRDefault="006A64D2" w:rsidP="006A64D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</w:p>
                    <w:p w14:paraId="2B4E4E13" w14:textId="77777777" w:rsidR="006A64D2" w:rsidRPr="00853A18" w:rsidRDefault="006A64D2" w:rsidP="006A64D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4D2" w:rsidRPr="00645319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1F368F" wp14:editId="1E7CEBEF">
                <wp:simplePos x="0" y="0"/>
                <wp:positionH relativeFrom="column">
                  <wp:posOffset>-596504</wp:posOffset>
                </wp:positionH>
                <wp:positionV relativeFrom="paragraph">
                  <wp:posOffset>2844429</wp:posOffset>
                </wp:positionV>
                <wp:extent cx="7065645" cy="1514475"/>
                <wp:effectExtent l="0" t="0" r="20955" b="2857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64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FB4E4" w14:textId="29DBAC69" w:rsidR="006A64D2" w:rsidRPr="008C2629" w:rsidRDefault="0007009E" w:rsidP="006A64D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  <w:lang w:eastAsia="zh-TW"/>
                              </w:rPr>
                            </w:pPr>
                            <w:r w:rsidRPr="008C2629">
                              <w:rPr>
                                <w:rFonts w:ascii="標楷體" w:eastAsia="標楷體" w:hAnsi="標楷體" w:cstheme="minorHAnsi" w:hint="eastAsia"/>
                                <w:bCs/>
                                <w:color w:val="000000" w:themeColor="text1"/>
                                <w:kern w:val="24"/>
                                <w:sz w:val="28"/>
                                <w:lang w:val="en-GB" w:eastAsia="zh-TW"/>
                              </w:rPr>
                              <w:t>我想在生活中嘗試掌控的新事物是：</w:t>
                            </w:r>
                          </w:p>
                          <w:p w14:paraId="797B3F87" w14:textId="77777777" w:rsidR="006A64D2" w:rsidRPr="00853A18" w:rsidRDefault="006A64D2" w:rsidP="006A64D2">
                            <w:pP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084120CC" w14:textId="77777777" w:rsidR="006A64D2" w:rsidRPr="00853A18" w:rsidRDefault="006A64D2" w:rsidP="006A64D2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lIns="102870" tIns="51435" rIns="102870" bIns="51435" rtlCol="0" anchor="t"/>
                    </wps:wsp>
                  </a:graphicData>
                </a:graphic>
              </wp:anchor>
            </w:drawing>
          </mc:Choice>
          <mc:Fallback>
            <w:pict>
              <v:rect w14:anchorId="4E1F368F" id="Rectangle 12" o:spid="_x0000_s1040" style="position:absolute;margin-left:-46.95pt;margin-top:223.95pt;width:556.35pt;height:11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" fillcolor="white [3212]" strokecolor="#002060" strokeweight="1pt">
                <v:textbox inset="8.1pt,4.05pt,8.1pt,4.05pt">
                  <w:txbxContent>
                    <w:p w14:paraId="156FB4E4" w14:textId="29DBAC69" w:rsidR="006A64D2" w:rsidRPr="008C2629" w:rsidRDefault="0007009E" w:rsidP="006A64D2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8C2629">
                        <w:rPr>
                          <w:rFonts w:ascii="標楷體" w:eastAsia="標楷體" w:hAnsi="標楷體" w:cstheme="minorHAnsi" w:hint="eastAsia"/>
                          <w:bCs/>
                          <w:color w:val="000000" w:themeColor="text1"/>
                          <w:kern w:val="24"/>
                          <w:sz w:val="28"/>
                          <w:lang w:val="en-GB"/>
                        </w:rPr>
                        <w:t>我想在生活中嘗試掌控的新事物是：</w:t>
                      </w:r>
                    </w:p>
                    <w:p w14:paraId="797B3F87" w14:textId="77777777" w:rsidR="006A64D2" w:rsidRPr="00853A18" w:rsidRDefault="006A64D2" w:rsidP="006A64D2">
                      <w:pP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</w:p>
                    <w:p w14:paraId="084120CC" w14:textId="77777777" w:rsidR="006A64D2" w:rsidRPr="00853A18" w:rsidRDefault="006A64D2" w:rsidP="006A64D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21DC" w:rsidRPr="00645319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73FD73" wp14:editId="31CF0583">
                <wp:simplePos x="0" y="0"/>
                <wp:positionH relativeFrom="column">
                  <wp:posOffset>3161665</wp:posOffset>
                </wp:positionH>
                <wp:positionV relativeFrom="paragraph">
                  <wp:posOffset>799655</wp:posOffset>
                </wp:positionV>
                <wp:extent cx="789305" cy="191135"/>
                <wp:effectExtent l="0" t="0" r="0" b="0"/>
                <wp:wrapNone/>
                <wp:docPr id="10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89305" cy="191135"/>
                        </a:xfrm>
                        <a:custGeom>
                          <a:avLst/>
                          <a:gdLst>
                            <a:gd name="T0" fmla="*/ 912 w 917"/>
                            <a:gd name="T1" fmla="*/ 163 h 215"/>
                            <a:gd name="T2" fmla="*/ 860 w 917"/>
                            <a:gd name="T3" fmla="*/ 32 h 215"/>
                            <a:gd name="T4" fmla="*/ 827 w 917"/>
                            <a:gd name="T5" fmla="*/ 3 h 215"/>
                            <a:gd name="T6" fmla="*/ 805 w 917"/>
                            <a:gd name="T7" fmla="*/ 15 h 215"/>
                            <a:gd name="T8" fmla="*/ 836 w 917"/>
                            <a:gd name="T9" fmla="*/ 109 h 215"/>
                            <a:gd name="T10" fmla="*/ 828 w 917"/>
                            <a:gd name="T11" fmla="*/ 104 h 215"/>
                            <a:gd name="T12" fmla="*/ 678 w 917"/>
                            <a:gd name="T13" fmla="*/ 54 h 215"/>
                            <a:gd name="T14" fmla="*/ 448 w 917"/>
                            <a:gd name="T15" fmla="*/ 14 h 215"/>
                            <a:gd name="T16" fmla="*/ 207 w 917"/>
                            <a:gd name="T17" fmla="*/ 13 h 215"/>
                            <a:gd name="T18" fmla="*/ 22 w 917"/>
                            <a:gd name="T19" fmla="*/ 80 h 215"/>
                            <a:gd name="T20" fmla="*/ 19 w 917"/>
                            <a:gd name="T21" fmla="*/ 82 h 215"/>
                            <a:gd name="T22" fmla="*/ 66 w 917"/>
                            <a:gd name="T23" fmla="*/ 123 h 215"/>
                            <a:gd name="T24" fmla="*/ 240 w 917"/>
                            <a:gd name="T25" fmla="*/ 58 h 215"/>
                            <a:gd name="T26" fmla="*/ 468 w 917"/>
                            <a:gd name="T27" fmla="*/ 57 h 215"/>
                            <a:gd name="T28" fmla="*/ 685 w 917"/>
                            <a:gd name="T29" fmla="*/ 94 h 215"/>
                            <a:gd name="T30" fmla="*/ 770 w 917"/>
                            <a:gd name="T31" fmla="*/ 118 h 215"/>
                            <a:gd name="T32" fmla="*/ 825 w 917"/>
                            <a:gd name="T33" fmla="*/ 139 h 215"/>
                            <a:gd name="T34" fmla="*/ 838 w 917"/>
                            <a:gd name="T35" fmla="*/ 143 h 215"/>
                            <a:gd name="T36" fmla="*/ 743 w 917"/>
                            <a:gd name="T37" fmla="*/ 169 h 215"/>
                            <a:gd name="T38" fmla="*/ 751 w 917"/>
                            <a:gd name="T39" fmla="*/ 198 h 215"/>
                            <a:gd name="T40" fmla="*/ 790 w 917"/>
                            <a:gd name="T41" fmla="*/ 210 h 215"/>
                            <a:gd name="T42" fmla="*/ 905 w 917"/>
                            <a:gd name="T43" fmla="*/ 182 h 215"/>
                            <a:gd name="T44" fmla="*/ 912 w 917"/>
                            <a:gd name="T45" fmla="*/ 16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917" h="215">
                              <a:moveTo>
                                <a:pt x="912" y="163"/>
                              </a:moveTo>
                              <a:cubicBezTo>
                                <a:pt x="887" y="123"/>
                                <a:pt x="870" y="78"/>
                                <a:pt x="860" y="32"/>
                              </a:cubicBezTo>
                              <a:cubicBezTo>
                                <a:pt x="857" y="18"/>
                                <a:pt x="840" y="7"/>
                                <a:pt x="827" y="3"/>
                              </a:cubicBezTo>
                              <a:cubicBezTo>
                                <a:pt x="817" y="0"/>
                                <a:pt x="802" y="1"/>
                                <a:pt x="805" y="15"/>
                              </a:cubicBezTo>
                              <a:cubicBezTo>
                                <a:pt x="812" y="47"/>
                                <a:pt x="823" y="79"/>
                                <a:pt x="836" y="109"/>
                              </a:cubicBezTo>
                              <a:cubicBezTo>
                                <a:pt x="833" y="107"/>
                                <a:pt x="831" y="105"/>
                                <a:pt x="828" y="104"/>
                              </a:cubicBezTo>
                              <a:cubicBezTo>
                                <a:pt x="781" y="80"/>
                                <a:pt x="729" y="66"/>
                                <a:pt x="678" y="54"/>
                              </a:cubicBezTo>
                              <a:cubicBezTo>
                                <a:pt x="602" y="35"/>
                                <a:pt x="526" y="22"/>
                                <a:pt x="448" y="14"/>
                              </a:cubicBezTo>
                              <a:cubicBezTo>
                                <a:pt x="369" y="5"/>
                                <a:pt x="287" y="3"/>
                                <a:pt x="207" y="13"/>
                              </a:cubicBezTo>
                              <a:cubicBezTo>
                                <a:pt x="143" y="21"/>
                                <a:pt x="74" y="38"/>
                                <a:pt x="22" y="80"/>
                              </a:cubicBezTo>
                              <a:cubicBezTo>
                                <a:pt x="21" y="80"/>
                                <a:pt x="20" y="81"/>
                                <a:pt x="19" y="82"/>
                              </a:cubicBezTo>
                              <a:cubicBezTo>
                                <a:pt x="0" y="98"/>
                                <a:pt x="50" y="137"/>
                                <a:pt x="66" y="123"/>
                              </a:cubicBezTo>
                              <a:cubicBezTo>
                                <a:pt x="114" y="82"/>
                                <a:pt x="178" y="66"/>
                                <a:pt x="240" y="58"/>
                              </a:cubicBezTo>
                              <a:cubicBezTo>
                                <a:pt x="315" y="47"/>
                                <a:pt x="392" y="50"/>
                                <a:pt x="468" y="57"/>
                              </a:cubicBezTo>
                              <a:cubicBezTo>
                                <a:pt x="541" y="64"/>
                                <a:pt x="614" y="77"/>
                                <a:pt x="685" y="94"/>
                              </a:cubicBezTo>
                              <a:cubicBezTo>
                                <a:pt x="714" y="101"/>
                                <a:pt x="742" y="109"/>
                                <a:pt x="770" y="118"/>
                              </a:cubicBezTo>
                              <a:cubicBezTo>
                                <a:pt x="795" y="126"/>
                                <a:pt x="806" y="129"/>
                                <a:pt x="825" y="139"/>
                              </a:cubicBezTo>
                              <a:cubicBezTo>
                                <a:pt x="828" y="140"/>
                                <a:pt x="833" y="142"/>
                                <a:pt x="838" y="143"/>
                              </a:cubicBezTo>
                              <a:cubicBezTo>
                                <a:pt x="806" y="150"/>
                                <a:pt x="774" y="159"/>
                                <a:pt x="743" y="169"/>
                              </a:cubicBezTo>
                              <a:cubicBezTo>
                                <a:pt x="730" y="173"/>
                                <a:pt x="746" y="194"/>
                                <a:pt x="751" y="198"/>
                              </a:cubicBezTo>
                              <a:cubicBezTo>
                                <a:pt x="761" y="207"/>
                                <a:pt x="776" y="215"/>
                                <a:pt x="790" y="210"/>
                              </a:cubicBezTo>
                              <a:cubicBezTo>
                                <a:pt x="827" y="198"/>
                                <a:pt x="866" y="189"/>
                                <a:pt x="905" y="182"/>
                              </a:cubicBezTo>
                              <a:cubicBezTo>
                                <a:pt x="915" y="180"/>
                                <a:pt x="917" y="171"/>
                                <a:pt x="912" y="1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vert="horz" wrap="square" lIns="102870" tIns="51435" rIns="102870" bIns="51435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2AA026" id="Freeform 9" o:spid="_x0000_s1026" style="position:absolute;margin-left:248.95pt;margin-top:62.95pt;width:62.15pt;height:15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" path="m912,163c887,123,870,78,860,32,857,18,840,7,827,3,817,,802,1,805,15v7,32,18,64,31,94c833,107,831,105,828,104,781,80,729,66,678,54,602,35,526,22,448,14,369,5,287,3,207,13,143,21,74,38,22,80v-1,,-2,1,-3,2c,98,50,137,66,123,114,82,178,66,240,58,315,47,392,50,468,57v73,7,146,20,217,37c714,101,742,109,770,118v25,8,36,11,55,21c828,140,833,142,838,143v-32,7,-64,16,-95,26c730,173,746,194,751,198v10,9,25,17,39,12c827,198,866,189,905,182v10,-2,12,-11,7,-19xe" fillcolor="#002060" stroked="f">
                <v:path arrowok="t" o:connecttype="custom" o:connectlocs="785001,144907;740242,28448;711838,2667;692901,13335;719584,96901;712699,92456;583586,48006;385615,12446;178175,11557;18936,71120;16354,72898;56809,109347;206579,51562;402830,50673;589612,83566;662775,104902;710116,123571;721306,127127;639535,150241;646421,176022;679990,186690;778976,161798;785001,144907" o:connectangles="0,0,0,0,0,0,0,0,0,0,0,0,0,0,0,0,0,0,0,0,0,0,0"/>
                <o:lock v:ext="edit" aspectratio="t"/>
              </v:shape>
            </w:pict>
          </mc:Fallback>
        </mc:AlternateContent>
      </w:r>
    </w:p>
    <w:sectPr w:rsidR="00E252A3" w:rsidRPr="00645319" w:rsidSect="000221DC">
      <w:pgSz w:w="12240" w:h="15840"/>
      <w:pgMar w:top="567" w:right="104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A288F" w14:textId="77777777" w:rsidR="000901AB" w:rsidRDefault="000901AB" w:rsidP="000F7203">
      <w:pPr>
        <w:spacing w:after="0" w:line="240" w:lineRule="auto"/>
      </w:pPr>
      <w:r>
        <w:separator/>
      </w:r>
    </w:p>
  </w:endnote>
  <w:endnote w:type="continuationSeparator" w:id="0">
    <w:p w14:paraId="481CFA2A" w14:textId="77777777" w:rsidR="000901AB" w:rsidRDefault="000901AB" w:rsidP="000F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628B6" w14:textId="77777777" w:rsidR="000901AB" w:rsidRDefault="000901AB" w:rsidP="000F7203">
      <w:pPr>
        <w:spacing w:after="0" w:line="240" w:lineRule="auto"/>
      </w:pPr>
      <w:r>
        <w:separator/>
      </w:r>
    </w:p>
  </w:footnote>
  <w:footnote w:type="continuationSeparator" w:id="0">
    <w:p w14:paraId="607B7307" w14:textId="77777777" w:rsidR="000901AB" w:rsidRDefault="000901AB" w:rsidP="000F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541"/>
    <w:multiLevelType w:val="hybridMultilevel"/>
    <w:tmpl w:val="B66CF7B8"/>
    <w:lvl w:ilvl="0" w:tplc="DBEEC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2C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0F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CC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A1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6A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C8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6A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29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A3"/>
    <w:rsid w:val="000221DC"/>
    <w:rsid w:val="00026E3B"/>
    <w:rsid w:val="0007009E"/>
    <w:rsid w:val="000901AB"/>
    <w:rsid w:val="000F7203"/>
    <w:rsid w:val="001E6CF8"/>
    <w:rsid w:val="003D5182"/>
    <w:rsid w:val="00406CDD"/>
    <w:rsid w:val="004C5FAD"/>
    <w:rsid w:val="00645319"/>
    <w:rsid w:val="00657933"/>
    <w:rsid w:val="006A64D2"/>
    <w:rsid w:val="00724EA9"/>
    <w:rsid w:val="00781603"/>
    <w:rsid w:val="00783BEA"/>
    <w:rsid w:val="00853A18"/>
    <w:rsid w:val="008A629E"/>
    <w:rsid w:val="008C2629"/>
    <w:rsid w:val="00A116AA"/>
    <w:rsid w:val="00A1424F"/>
    <w:rsid w:val="00AC0E3A"/>
    <w:rsid w:val="00AF70D1"/>
    <w:rsid w:val="00E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B243E1"/>
  <w15:chartTrackingRefBased/>
  <w15:docId w15:val="{30FF8A9B-A4D3-4BD6-8BA7-7BA59CC2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252A3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3">
    <w:name w:val="List Paragraph"/>
    <w:basedOn w:val="a"/>
    <w:uiPriority w:val="34"/>
    <w:qFormat/>
    <w:rsid w:val="00E252A3"/>
    <w:pPr>
      <w:spacing w:after="0" w:line="240" w:lineRule="auto"/>
      <w:ind w:leftChars="200" w:left="480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4">
    <w:name w:val="header"/>
    <w:basedOn w:val="a"/>
    <w:link w:val="a5"/>
    <w:uiPriority w:val="99"/>
    <w:unhideWhenUsed/>
    <w:rsid w:val="000F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72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720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6C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6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E257-6BF8-4FA7-8F7C-936F3D77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6-24T04:24:00Z</dcterms:created>
  <dcterms:modified xsi:type="dcterms:W3CDTF">2020-06-24T04:24:00Z</dcterms:modified>
</cp:coreProperties>
</file>